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86C" w:rsidRPr="00C830F3" w:rsidRDefault="00C830F3" w:rsidP="002703AB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75E3AC50" wp14:editId="3A566662">
            <wp:simplePos x="0" y="0"/>
            <wp:positionH relativeFrom="column">
              <wp:posOffset>-614680</wp:posOffset>
            </wp:positionH>
            <wp:positionV relativeFrom="paragraph">
              <wp:posOffset>175260</wp:posOffset>
            </wp:positionV>
            <wp:extent cx="7134225" cy="3438525"/>
            <wp:effectExtent l="0" t="0" r="0" b="0"/>
            <wp:wrapNone/>
            <wp:docPr id="18" name="Picture 2" descr="C:\Users\Public\Pictures\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Colou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C830F3">
      <w:pPr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A2980B" wp14:editId="3BAF9AB0">
                <wp:simplePos x="0" y="0"/>
                <wp:positionH relativeFrom="column">
                  <wp:posOffset>-157480</wp:posOffset>
                </wp:positionH>
                <wp:positionV relativeFrom="paragraph">
                  <wp:posOffset>220980</wp:posOffset>
                </wp:positionV>
                <wp:extent cx="6505575" cy="762000"/>
                <wp:effectExtent l="0" t="0" r="0" b="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762000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42A2D" w:rsidRPr="00042A2D" w:rsidRDefault="00042A2D" w:rsidP="00042A2D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  <w:color w:val="7E1973"/>
                                <w:sz w:val="24"/>
                                <w:szCs w:val="24"/>
                              </w:rPr>
                            </w:pPr>
                          </w:p>
                          <w:p w:rsidR="00042A2D" w:rsidRPr="00C830F3" w:rsidRDefault="00042A2D" w:rsidP="00042A2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E1973"/>
                                <w:sz w:val="36"/>
                                <w:szCs w:val="36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  <w:sz w:val="36"/>
                                <w:szCs w:val="36"/>
                              </w:rPr>
                              <w:t>STUDENT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2980B" id="Rounded Rectangle 23" o:spid="_x0000_s1026" style="position:absolute;margin-left:-12.4pt;margin-top:17.4pt;width:512.2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" fillcolor="#9edcf5" stroked="f" strokeweight="2pt">
                <v:textbox>
                  <w:txbxContent>
                    <w:p w:rsidR="00042A2D" w:rsidRPr="00042A2D" w:rsidRDefault="00042A2D" w:rsidP="00042A2D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  <w:color w:val="7E1973"/>
                          <w:sz w:val="24"/>
                          <w:szCs w:val="24"/>
                        </w:rPr>
                      </w:pPr>
                    </w:p>
                    <w:p w:rsidR="00042A2D" w:rsidRPr="00C830F3" w:rsidRDefault="00042A2D" w:rsidP="00042A2D">
                      <w:pPr>
                        <w:jc w:val="center"/>
                        <w:rPr>
                          <w:rFonts w:ascii="Tahoma" w:hAnsi="Tahoma" w:cs="Tahoma"/>
                          <w:b/>
                          <w:color w:val="7E1973"/>
                          <w:sz w:val="36"/>
                          <w:szCs w:val="36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  <w:sz w:val="36"/>
                          <w:szCs w:val="36"/>
                        </w:rPr>
                        <w:t>STUDENT APPLICATION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C830F3">
      <w:pPr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E30B8" wp14:editId="332FFA6E">
                <wp:simplePos x="0" y="0"/>
                <wp:positionH relativeFrom="column">
                  <wp:posOffset>-147955</wp:posOffset>
                </wp:positionH>
                <wp:positionV relativeFrom="paragraph">
                  <wp:posOffset>146685</wp:posOffset>
                </wp:positionV>
                <wp:extent cx="6505575" cy="2095500"/>
                <wp:effectExtent l="0" t="0" r="9525" b="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2095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EDCF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A2D" w:rsidRPr="00C830F3" w:rsidRDefault="00042A2D" w:rsidP="00042A2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7E1973"/>
                                <w:sz w:val="24"/>
                                <w:szCs w:val="24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:rsidR="00042A2D" w:rsidRPr="00C830F3" w:rsidRDefault="00042A2D" w:rsidP="00042A2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7E1973"/>
                                <w:sz w:val="24"/>
                                <w:szCs w:val="24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i/>
                                <w:color w:val="7E1973"/>
                                <w:sz w:val="24"/>
                                <w:szCs w:val="24"/>
                                <w:u w:val="single"/>
                              </w:rPr>
                              <w:t>Electronic completion</w:t>
                            </w:r>
                          </w:p>
                          <w:p w:rsidR="00FE4313" w:rsidRPr="00C830F3" w:rsidRDefault="00FE4313" w:rsidP="00FE431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7E1973"/>
                                <w:sz w:val="24"/>
                                <w:szCs w:val="24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  <w:sz w:val="24"/>
                                <w:szCs w:val="24"/>
                              </w:rPr>
                              <w:t>Please click in the grey text-entry boxes and enter all the required information.  The box will expand to fit the text you enter.  Please save your file, close and return by e-mail to the address shown at the end of the form.</w:t>
                            </w:r>
                          </w:p>
                          <w:p w:rsidR="00042A2D" w:rsidRPr="00C830F3" w:rsidRDefault="00042A2D" w:rsidP="00042A2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i/>
                                <w:color w:val="7E1973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42A2D" w:rsidRPr="00C830F3" w:rsidRDefault="00042A2D" w:rsidP="00042A2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i/>
                                <w:color w:val="7E197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i/>
                                <w:color w:val="7E1973"/>
                                <w:sz w:val="24"/>
                                <w:szCs w:val="24"/>
                                <w:u w:val="single"/>
                              </w:rPr>
                              <w:t xml:space="preserve">Handwritten </w:t>
                            </w:r>
                            <w:r w:rsidR="00E24944" w:rsidRPr="00C830F3">
                              <w:rPr>
                                <w:rFonts w:ascii="Tahoma" w:hAnsi="Tahoma" w:cs="Tahoma"/>
                                <w:b/>
                                <w:i/>
                                <w:color w:val="7E1973"/>
                                <w:sz w:val="24"/>
                                <w:szCs w:val="24"/>
                                <w:u w:val="single"/>
                              </w:rPr>
                              <w:t>completion</w:t>
                            </w:r>
                          </w:p>
                          <w:p w:rsidR="00042A2D" w:rsidRPr="00042A2D" w:rsidRDefault="00042A2D" w:rsidP="00042A2D">
                            <w:pPr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7E1973"/>
                                <w:sz w:val="24"/>
                                <w:szCs w:val="24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  <w:sz w:val="24"/>
                                <w:szCs w:val="24"/>
                              </w:rPr>
                              <w:t>Please print the form, complete all the required information and post to the address shown at the end of the form</w:t>
                            </w:r>
                            <w:r>
                              <w:rPr>
                                <w:rFonts w:ascii="Ebrima" w:hAnsi="Ebrima"/>
                                <w:b/>
                                <w:color w:val="7E197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E30B8" id="Rounded Rectangle 24" o:spid="_x0000_s1027" style="position:absolute;margin-left:-11.65pt;margin-top:11.55pt;width:512.25pt;height:1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" filled="f" strokecolor="#9edcf5" strokeweight="2pt">
                <v:path arrowok="t"/>
                <v:textbox>
                  <w:txbxContent>
                    <w:p w:rsidR="00042A2D" w:rsidRPr="00C830F3" w:rsidRDefault="00042A2D" w:rsidP="00042A2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7E1973"/>
                          <w:sz w:val="24"/>
                          <w:szCs w:val="24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  <w:sz w:val="24"/>
                          <w:szCs w:val="24"/>
                        </w:rPr>
                        <w:t>Instructions:</w:t>
                      </w:r>
                    </w:p>
                    <w:p w:rsidR="00042A2D" w:rsidRPr="00C830F3" w:rsidRDefault="00042A2D" w:rsidP="00042A2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7E1973"/>
                          <w:sz w:val="24"/>
                          <w:szCs w:val="24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i/>
                          <w:color w:val="7E1973"/>
                          <w:sz w:val="24"/>
                          <w:szCs w:val="24"/>
                          <w:u w:val="single"/>
                        </w:rPr>
                        <w:t>Electronic completion</w:t>
                      </w:r>
                    </w:p>
                    <w:p w:rsidR="00FE4313" w:rsidRPr="00C830F3" w:rsidRDefault="00FE4313" w:rsidP="00FE4313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7E1973"/>
                          <w:sz w:val="24"/>
                          <w:szCs w:val="24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  <w:sz w:val="24"/>
                          <w:szCs w:val="24"/>
                        </w:rPr>
                        <w:t>Please click in the grey text-entry boxes and enter all the required information.  The box will expand to fit the text you enter.  Please save your file, close and return by e-mail to the address shown at the end of the form.</w:t>
                      </w:r>
                    </w:p>
                    <w:p w:rsidR="00042A2D" w:rsidRPr="00C830F3" w:rsidRDefault="00042A2D" w:rsidP="00042A2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i/>
                          <w:color w:val="7E1973"/>
                          <w:sz w:val="24"/>
                          <w:szCs w:val="24"/>
                          <w:u w:val="single"/>
                        </w:rPr>
                      </w:pPr>
                    </w:p>
                    <w:p w:rsidR="00042A2D" w:rsidRPr="00C830F3" w:rsidRDefault="00042A2D" w:rsidP="00042A2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i/>
                          <w:color w:val="7E1973"/>
                          <w:sz w:val="24"/>
                          <w:szCs w:val="24"/>
                          <w:u w:val="single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i/>
                          <w:color w:val="7E1973"/>
                          <w:sz w:val="24"/>
                          <w:szCs w:val="24"/>
                          <w:u w:val="single"/>
                        </w:rPr>
                        <w:t xml:space="preserve">Handwritten </w:t>
                      </w:r>
                      <w:r w:rsidR="00E24944" w:rsidRPr="00C830F3">
                        <w:rPr>
                          <w:rFonts w:ascii="Tahoma" w:hAnsi="Tahoma" w:cs="Tahoma"/>
                          <w:b/>
                          <w:i/>
                          <w:color w:val="7E1973"/>
                          <w:sz w:val="24"/>
                          <w:szCs w:val="24"/>
                          <w:u w:val="single"/>
                        </w:rPr>
                        <w:t>completion</w:t>
                      </w:r>
                    </w:p>
                    <w:p w:rsidR="00042A2D" w:rsidRPr="00042A2D" w:rsidRDefault="00042A2D" w:rsidP="00042A2D">
                      <w:pPr>
                        <w:spacing w:after="0" w:line="240" w:lineRule="auto"/>
                        <w:rPr>
                          <w:rFonts w:ascii="Ebrima" w:hAnsi="Ebrima"/>
                          <w:b/>
                          <w:color w:val="7E1973"/>
                          <w:sz w:val="24"/>
                          <w:szCs w:val="24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  <w:sz w:val="24"/>
                          <w:szCs w:val="24"/>
                        </w:rPr>
                        <w:t>Please print the form, complete all the required information and post to the address shown at the end of the form</w:t>
                      </w:r>
                      <w:r>
                        <w:rPr>
                          <w:rFonts w:ascii="Ebrima" w:hAnsi="Ebrima"/>
                          <w:b/>
                          <w:color w:val="7E1973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042A2D" w:rsidRPr="00C830F3" w:rsidRDefault="00042A2D">
      <w:pPr>
        <w:rPr>
          <w:rFonts w:ascii="Tahoma" w:hAnsi="Tahoma" w:cs="Tahoma"/>
          <w:sz w:val="24"/>
          <w:szCs w:val="24"/>
        </w:rPr>
      </w:pPr>
    </w:p>
    <w:p w:rsidR="0065686C" w:rsidRPr="00C830F3" w:rsidRDefault="0065686C">
      <w:pPr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br w:type="page"/>
      </w:r>
    </w:p>
    <w:p w:rsidR="00AA1CDD" w:rsidRPr="00C830F3" w:rsidRDefault="00AA1CDD" w:rsidP="002703AB">
      <w:pPr>
        <w:spacing w:after="0"/>
        <w:jc w:val="right"/>
        <w:rPr>
          <w:rFonts w:ascii="Tahoma" w:hAnsi="Tahoma" w:cs="Tahoma"/>
          <w:sz w:val="24"/>
          <w:szCs w:val="24"/>
        </w:rPr>
      </w:pPr>
    </w:p>
    <w:p w:rsidR="00A902EA" w:rsidRPr="00C830F3" w:rsidRDefault="00C830F3" w:rsidP="002703AB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A723E7" wp14:editId="71193BDE">
                <wp:simplePos x="0" y="0"/>
                <wp:positionH relativeFrom="column">
                  <wp:posOffset>-71755</wp:posOffset>
                </wp:positionH>
                <wp:positionV relativeFrom="paragraph">
                  <wp:posOffset>104140</wp:posOffset>
                </wp:positionV>
                <wp:extent cx="5857875" cy="295275"/>
                <wp:effectExtent l="0" t="0" r="0" b="0"/>
                <wp:wrapNone/>
                <wp:docPr id="5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686C" w:rsidRPr="00C830F3" w:rsidRDefault="0065686C" w:rsidP="0065686C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723E7" id="Rounded Rectangle 6" o:spid="_x0000_s1028" style="position:absolute;left:0;text-align:left;margin-left:-5.65pt;margin-top:8.2pt;width:461.2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" fillcolor="#9edcf5" stroked="f" strokeweight="2pt">
                <v:textbox>
                  <w:txbxContent>
                    <w:p w:rsidR="0065686C" w:rsidRPr="00C830F3" w:rsidRDefault="0065686C" w:rsidP="0065686C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Application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AB" w:rsidRPr="00C830F3" w:rsidRDefault="002703AB" w:rsidP="002703AB">
      <w:pPr>
        <w:spacing w:after="0"/>
        <w:rPr>
          <w:rFonts w:ascii="Tahoma" w:hAnsi="Tahoma" w:cs="Tahoma"/>
        </w:rPr>
      </w:pPr>
    </w:p>
    <w:p w:rsidR="002703AB" w:rsidRPr="00C830F3" w:rsidRDefault="00C830F3" w:rsidP="00332478">
      <w:pPr>
        <w:jc w:val="center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1AA384" wp14:editId="48FFE023">
                <wp:simplePos x="0" y="0"/>
                <wp:positionH relativeFrom="column">
                  <wp:posOffset>-62230</wp:posOffset>
                </wp:positionH>
                <wp:positionV relativeFrom="paragraph">
                  <wp:posOffset>179070</wp:posOffset>
                </wp:positionV>
                <wp:extent cx="1743075" cy="295275"/>
                <wp:effectExtent l="0" t="0" r="0" b="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6EA8" w:rsidRPr="00C830F3" w:rsidRDefault="00146EA8" w:rsidP="00146EA8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AA384" id="Rounded Rectangle 10" o:spid="_x0000_s1029" style="position:absolute;left:0;text-align:left;margin-left:-4.9pt;margin-top:14.1pt;width:137.2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" fillcolor="#9edcf5" stroked="f" strokeweight="2pt">
                <v:textbox>
                  <w:txbxContent>
                    <w:p w:rsidR="00146EA8" w:rsidRPr="00C830F3" w:rsidRDefault="00146EA8" w:rsidP="00146EA8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1CDD" w:rsidRPr="00C830F3" w:rsidRDefault="00AA1CDD" w:rsidP="00AA1CDD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524"/>
      </w:tblGrid>
      <w:tr w:rsidR="00AA1CDD" w:rsidRPr="00C830F3" w:rsidTr="00ED4C2C">
        <w:tc>
          <w:tcPr>
            <w:tcW w:w="4632" w:type="dxa"/>
            <w:shd w:val="clear" w:color="auto" w:fill="auto"/>
          </w:tcPr>
          <w:p w:rsidR="00AA1CDD" w:rsidRPr="00C830F3" w:rsidRDefault="00AA1CDD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First nam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4632" w:type="dxa"/>
            <w:shd w:val="clear" w:color="auto" w:fill="auto"/>
          </w:tcPr>
          <w:p w:rsidR="00AA1CDD" w:rsidRPr="00C830F3" w:rsidRDefault="00AA1CDD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Surnam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  <w:bookmarkEnd w:id="0"/>
          </w:p>
        </w:tc>
      </w:tr>
      <w:tr w:rsidR="00AA1CDD" w:rsidRPr="00C830F3" w:rsidTr="00ED4C2C">
        <w:tc>
          <w:tcPr>
            <w:tcW w:w="4632" w:type="dxa"/>
            <w:shd w:val="clear" w:color="auto" w:fill="auto"/>
          </w:tcPr>
          <w:p w:rsidR="00AA1CDD" w:rsidRPr="00C830F3" w:rsidRDefault="00C830F3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Date of Birth: </w:t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46EA8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146EA8" w:rsidRPr="00C830F3">
              <w:rPr>
                <w:rFonts w:ascii="Tahoma" w:hAnsi="Tahoma" w:cs="Tahoma"/>
                <w:i/>
                <w:color w:val="1F497D"/>
              </w:rP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  <w:bookmarkEnd w:id="1"/>
          </w:p>
        </w:tc>
        <w:tc>
          <w:tcPr>
            <w:tcW w:w="4632" w:type="dxa"/>
            <w:shd w:val="clear" w:color="auto" w:fill="auto"/>
          </w:tcPr>
          <w:p w:rsidR="00AA1CDD" w:rsidRPr="00C830F3" w:rsidRDefault="00AA1CDD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Gender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46EA8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146EA8" w:rsidRPr="00C830F3">
              <w:rPr>
                <w:rFonts w:ascii="Tahoma" w:hAnsi="Tahoma" w:cs="Tahoma"/>
                <w:i/>
                <w:color w:val="1F497D"/>
              </w:rP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  <w:bookmarkEnd w:id="2"/>
          </w:p>
        </w:tc>
      </w:tr>
      <w:tr w:rsidR="00AA1CDD" w:rsidRPr="00C830F3" w:rsidTr="00ED4C2C">
        <w:tc>
          <w:tcPr>
            <w:tcW w:w="9264" w:type="dxa"/>
            <w:gridSpan w:val="2"/>
            <w:shd w:val="clear" w:color="auto" w:fill="auto"/>
          </w:tcPr>
          <w:p w:rsidR="00AA1CDD" w:rsidRPr="00C830F3" w:rsidRDefault="00AA1CDD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AA1CDD" w:rsidRPr="00C830F3" w:rsidRDefault="00AA1CDD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AA1CDD" w:rsidRPr="00C830F3" w:rsidRDefault="00AA1CDD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AA1CDD" w:rsidRPr="00C830F3" w:rsidRDefault="00AA1CDD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AA1CDD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Postcode</w:t>
            </w:r>
            <w:r w:rsidR="000A202A" w:rsidRPr="00C830F3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AA1CDD" w:rsidRPr="00C830F3">
              <w:rPr>
                <w:rFonts w:ascii="Tahoma" w:hAnsi="Tahoma" w:cs="Tahoma"/>
              </w:rPr>
              <w:tab/>
            </w:r>
            <w:r w:rsidR="00AA1CDD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1CDD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AA1CDD" w:rsidRPr="00C830F3">
              <w:rPr>
                <w:rFonts w:ascii="Tahoma" w:hAnsi="Tahoma" w:cs="Tahoma"/>
                <w:i/>
                <w:color w:val="1F497D"/>
              </w:rPr>
            </w:r>
            <w:r w:rsidR="00AA1CDD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AA1CDD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AA1CDD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AA1CDD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AA1CDD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AA1CDD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AA1CDD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AA1CDD" w:rsidRPr="00C830F3" w:rsidTr="00ED4C2C">
        <w:tc>
          <w:tcPr>
            <w:tcW w:w="4632" w:type="dxa"/>
            <w:shd w:val="clear" w:color="auto" w:fill="auto"/>
          </w:tcPr>
          <w:p w:rsidR="00AA1CDD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National Insurance No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  <w:bookmarkEnd w:id="3"/>
          </w:p>
        </w:tc>
        <w:tc>
          <w:tcPr>
            <w:tcW w:w="4632" w:type="dxa"/>
            <w:shd w:val="clear" w:color="auto" w:fill="auto"/>
          </w:tcPr>
          <w:p w:rsidR="00AA1CDD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E-mail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AA1CDD" w:rsidRPr="00C830F3" w:rsidTr="00ED4C2C">
        <w:tc>
          <w:tcPr>
            <w:tcW w:w="4632" w:type="dxa"/>
            <w:shd w:val="clear" w:color="auto" w:fill="auto"/>
          </w:tcPr>
          <w:p w:rsidR="00AA1CDD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Telephon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4632" w:type="dxa"/>
            <w:shd w:val="clear" w:color="auto" w:fill="auto"/>
          </w:tcPr>
          <w:p w:rsidR="00AA1CDD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obil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</w:tbl>
    <w:p w:rsidR="00AA1CDD" w:rsidRPr="00C830F3" w:rsidRDefault="00AA1CDD" w:rsidP="00AA1CDD">
      <w:pPr>
        <w:spacing w:after="0"/>
        <w:rPr>
          <w:rFonts w:ascii="Tahoma" w:hAnsi="Tahoma" w:cs="Tahoma"/>
          <w:b/>
          <w:sz w:val="24"/>
          <w:szCs w:val="24"/>
        </w:rPr>
      </w:pPr>
    </w:p>
    <w:p w:rsidR="00146EA8" w:rsidRPr="00C830F3" w:rsidRDefault="00C830F3" w:rsidP="00146EA8">
      <w:pPr>
        <w:jc w:val="center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4668D2" wp14:editId="77300C6A">
                <wp:simplePos x="0" y="0"/>
                <wp:positionH relativeFrom="column">
                  <wp:posOffset>-62230</wp:posOffset>
                </wp:positionH>
                <wp:positionV relativeFrom="paragraph">
                  <wp:posOffset>194310</wp:posOffset>
                </wp:positionV>
                <wp:extent cx="1743075" cy="295275"/>
                <wp:effectExtent l="0" t="0" r="0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6EA8" w:rsidRPr="00AA1CDD" w:rsidRDefault="00146EA8" w:rsidP="00146EA8">
                            <w:pPr>
                              <w:rPr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 xml:space="preserve">Parent / Guardian </w:t>
                            </w:r>
                            <w:r w:rsidR="003749B4"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Detai</w:t>
                            </w: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ls</w:t>
                            </w:r>
                            <w:r>
                              <w:rPr>
                                <w:b/>
                                <w:color w:val="7E1973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668D2" id="Rounded Rectangle 9" o:spid="_x0000_s1030" style="position:absolute;left:0;text-align:left;margin-left:-4.9pt;margin-top:15.3pt;width:137.2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" fillcolor="#9edcf5" stroked="f" strokeweight="2pt">
                <v:textbox>
                  <w:txbxContent>
                    <w:p w:rsidR="00146EA8" w:rsidRPr="00AA1CDD" w:rsidRDefault="00146EA8" w:rsidP="00146EA8">
                      <w:pPr>
                        <w:rPr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 xml:space="preserve">Parent / Guardian </w:t>
                      </w:r>
                      <w:r w:rsidR="003749B4"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Detai</w:t>
                      </w: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ls</w:t>
                      </w:r>
                      <w:r>
                        <w:rPr>
                          <w:b/>
                          <w:color w:val="7E1973"/>
                        </w:rPr>
                        <w:t xml:space="preserve">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6EA8" w:rsidRPr="00C830F3" w:rsidRDefault="00146EA8" w:rsidP="00AA1CDD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25"/>
      </w:tblGrid>
      <w:tr w:rsidR="00146EA8" w:rsidRPr="00C830F3" w:rsidTr="00ED4C2C">
        <w:tc>
          <w:tcPr>
            <w:tcW w:w="4632" w:type="dxa"/>
            <w:shd w:val="clear" w:color="auto" w:fill="auto"/>
          </w:tcPr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other / Guardian name:</w:t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4632" w:type="dxa"/>
            <w:shd w:val="clear" w:color="auto" w:fill="auto"/>
          </w:tcPr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Father / Guardian name</w:t>
            </w:r>
            <w:r w:rsidR="000A202A" w:rsidRPr="00C830F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146EA8" w:rsidRPr="00C830F3" w:rsidTr="00ED4C2C">
        <w:tc>
          <w:tcPr>
            <w:tcW w:w="4632" w:type="dxa"/>
            <w:shd w:val="clear" w:color="auto" w:fill="auto"/>
          </w:tcPr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Postcode</w:t>
            </w:r>
            <w:r w:rsidR="000A202A" w:rsidRPr="00C830F3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4632" w:type="dxa"/>
            <w:shd w:val="clear" w:color="auto" w:fill="auto"/>
          </w:tcPr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b/>
              </w:rPr>
              <w:t>(If different)</w:t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46EA8" w:rsidRPr="00C830F3" w:rsidRDefault="00146EA8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Postcode</w:t>
            </w:r>
            <w:r w:rsidR="000A202A" w:rsidRPr="00C830F3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146EA8" w:rsidRPr="00C830F3" w:rsidTr="00ED4C2C">
        <w:tc>
          <w:tcPr>
            <w:tcW w:w="4632" w:type="dxa"/>
            <w:shd w:val="clear" w:color="auto" w:fill="auto"/>
          </w:tcPr>
          <w:p w:rsidR="00146EA8" w:rsidRPr="00C830F3" w:rsidRDefault="000A202A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Telephone</w:t>
            </w:r>
            <w:r w:rsidR="00146EA8" w:rsidRPr="00C830F3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146EA8"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146EA8" w:rsidRPr="00C830F3">
              <w:rPr>
                <w:rFonts w:ascii="Tahoma" w:hAnsi="Tahoma" w:cs="Tahoma"/>
                <w:i/>
                <w:color w:val="1F497D"/>
              </w:rP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4632" w:type="dxa"/>
            <w:shd w:val="clear" w:color="auto" w:fill="auto"/>
          </w:tcPr>
          <w:p w:rsidR="00146EA8" w:rsidRPr="00C830F3" w:rsidRDefault="000A202A" w:rsidP="00ED4C2C">
            <w:pPr>
              <w:spacing w:after="0" w:line="360" w:lineRule="auto"/>
              <w:ind w:left="720" w:hanging="720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Telephone</w:t>
            </w:r>
            <w:r w:rsidR="00146EA8" w:rsidRPr="00C830F3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146EA8"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146EA8" w:rsidRPr="00C830F3">
              <w:rPr>
                <w:rFonts w:ascii="Tahoma" w:hAnsi="Tahoma" w:cs="Tahoma"/>
                <w:i/>
                <w:color w:val="1F497D"/>
              </w:rP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0A202A" w:rsidRPr="00C830F3" w:rsidTr="00ED4C2C">
        <w:tc>
          <w:tcPr>
            <w:tcW w:w="4632" w:type="dxa"/>
            <w:shd w:val="clear" w:color="auto" w:fill="auto"/>
          </w:tcPr>
          <w:p w:rsidR="000A202A" w:rsidRPr="00C830F3" w:rsidRDefault="000A202A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obil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4632" w:type="dxa"/>
            <w:shd w:val="clear" w:color="auto" w:fill="auto"/>
          </w:tcPr>
          <w:p w:rsidR="000A202A" w:rsidRPr="00C830F3" w:rsidRDefault="000A202A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obil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146EA8" w:rsidRPr="00C830F3" w:rsidTr="00ED4C2C">
        <w:tc>
          <w:tcPr>
            <w:tcW w:w="4632" w:type="dxa"/>
            <w:shd w:val="clear" w:color="auto" w:fill="auto"/>
          </w:tcPr>
          <w:p w:rsidR="00146EA8" w:rsidRPr="00C830F3" w:rsidRDefault="000A202A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E-mail</w:t>
            </w:r>
            <w:r w:rsidR="00146EA8" w:rsidRPr="00C830F3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146EA8"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146EA8" w:rsidRPr="00C830F3">
              <w:rPr>
                <w:rFonts w:ascii="Tahoma" w:hAnsi="Tahoma" w:cs="Tahoma"/>
                <w:i/>
                <w:color w:val="1F497D"/>
              </w:rP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4632" w:type="dxa"/>
            <w:shd w:val="clear" w:color="auto" w:fill="auto"/>
          </w:tcPr>
          <w:p w:rsidR="00146EA8" w:rsidRPr="00C830F3" w:rsidRDefault="000A202A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E-mail</w:t>
            </w:r>
            <w:r w:rsidR="00146EA8" w:rsidRPr="00C830F3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146EA8"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146EA8" w:rsidRPr="00C830F3">
              <w:rPr>
                <w:rFonts w:ascii="Tahoma" w:hAnsi="Tahoma" w:cs="Tahoma"/>
                <w:i/>
                <w:color w:val="1F497D"/>
              </w:rPr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46EA8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0A202A" w:rsidRPr="00C830F3" w:rsidTr="00ED4C2C">
        <w:tc>
          <w:tcPr>
            <w:tcW w:w="9264" w:type="dxa"/>
            <w:gridSpan w:val="2"/>
            <w:shd w:val="clear" w:color="auto" w:fill="auto"/>
          </w:tcPr>
          <w:p w:rsidR="000A202A" w:rsidRPr="00C830F3" w:rsidRDefault="000A202A" w:rsidP="00ED4C2C">
            <w:pPr>
              <w:spacing w:after="0" w:line="24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Correspondence to be sent to both parents / guardians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F3">
              <w:rPr>
                <w:rFonts w:ascii="Tahoma" w:hAnsi="Tahoma" w:cs="Tahoma"/>
              </w:rPr>
              <w:instrText xml:space="preserve"> FORMCHECKBOX </w:instrText>
            </w:r>
            <w:r w:rsidR="000929F6">
              <w:rPr>
                <w:rFonts w:ascii="Tahoma" w:hAnsi="Tahoma" w:cs="Tahoma"/>
              </w:rPr>
            </w:r>
            <w:r w:rsidR="000929F6">
              <w:rPr>
                <w:rFonts w:ascii="Tahoma" w:hAnsi="Tahoma" w:cs="Tahoma"/>
              </w:rPr>
              <w:fldChar w:fldCharType="separate"/>
            </w:r>
            <w:r w:rsidRPr="00C830F3">
              <w:rPr>
                <w:rFonts w:ascii="Tahoma" w:hAnsi="Tahoma" w:cs="Tahoma"/>
              </w:rPr>
              <w:fldChar w:fldCharType="end"/>
            </w:r>
            <w:r w:rsidRPr="00C830F3">
              <w:rPr>
                <w:rFonts w:ascii="Tahoma" w:hAnsi="Tahoma" w:cs="Tahoma"/>
              </w:rPr>
              <w:t xml:space="preserve"> 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>Yes</w:t>
            </w:r>
            <w:r w:rsidR="00C830F3">
              <w:rPr>
                <w:rFonts w:ascii="Tahoma" w:hAnsi="Tahoma" w:cs="Tahoma"/>
                <w:b/>
              </w:rPr>
              <w:t xml:space="preserve">     </w:t>
            </w:r>
            <w:r w:rsidRPr="00C830F3"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F3">
              <w:rPr>
                <w:rFonts w:ascii="Tahoma" w:hAnsi="Tahoma" w:cs="Tahoma"/>
              </w:rPr>
              <w:instrText xml:space="preserve"> FORMCHECKBOX </w:instrText>
            </w:r>
            <w:r w:rsidR="000929F6">
              <w:rPr>
                <w:rFonts w:ascii="Tahoma" w:hAnsi="Tahoma" w:cs="Tahoma"/>
              </w:rPr>
            </w:r>
            <w:r w:rsidR="000929F6">
              <w:rPr>
                <w:rFonts w:ascii="Tahoma" w:hAnsi="Tahoma" w:cs="Tahoma"/>
              </w:rPr>
              <w:fldChar w:fldCharType="separate"/>
            </w:r>
            <w:r w:rsidRPr="00C830F3">
              <w:rPr>
                <w:rFonts w:ascii="Tahoma" w:hAnsi="Tahoma" w:cs="Tahoma"/>
              </w:rPr>
              <w:fldChar w:fldCharType="end"/>
            </w:r>
            <w:r w:rsidRPr="00C830F3">
              <w:rPr>
                <w:rFonts w:ascii="Tahoma" w:hAnsi="Tahoma" w:cs="Tahoma"/>
              </w:rPr>
              <w:t xml:space="preserve"> 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  <w:p w:rsidR="000A202A" w:rsidRPr="00C830F3" w:rsidRDefault="000A202A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A202A" w:rsidRPr="00C830F3" w:rsidRDefault="000A202A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If no, who should correspondence be sent to?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0A202A" w:rsidRPr="00C830F3" w:rsidRDefault="000A202A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0A202A" w:rsidRPr="00C830F3" w:rsidRDefault="000A202A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0A202A" w:rsidRPr="00C830F3" w:rsidRDefault="000A202A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</w:tbl>
    <w:p w:rsidR="00146EA8" w:rsidRPr="00C830F3" w:rsidRDefault="00146EA8" w:rsidP="00AA1CDD">
      <w:pPr>
        <w:spacing w:after="0"/>
        <w:rPr>
          <w:rFonts w:ascii="Tahoma" w:hAnsi="Tahoma" w:cs="Tahoma"/>
          <w:b/>
          <w:sz w:val="24"/>
          <w:szCs w:val="24"/>
        </w:rPr>
      </w:pPr>
    </w:p>
    <w:p w:rsidR="004F6FBA" w:rsidRPr="00C830F3" w:rsidRDefault="004F6FBA" w:rsidP="00AA1CDD">
      <w:pPr>
        <w:spacing w:after="0"/>
        <w:rPr>
          <w:rFonts w:ascii="Tahoma" w:hAnsi="Tahoma" w:cs="Tahoma"/>
          <w:b/>
          <w:sz w:val="24"/>
          <w:szCs w:val="24"/>
        </w:rPr>
      </w:pPr>
    </w:p>
    <w:p w:rsidR="003749B4" w:rsidRPr="00C830F3" w:rsidRDefault="003749B4" w:rsidP="0046154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6154F" w:rsidRPr="00C830F3" w:rsidRDefault="00C830F3" w:rsidP="004615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592D55" wp14:editId="3D2CBBDE">
                <wp:simplePos x="0" y="0"/>
                <wp:positionH relativeFrom="column">
                  <wp:posOffset>-62230</wp:posOffset>
                </wp:positionH>
                <wp:positionV relativeFrom="paragraph">
                  <wp:posOffset>17780</wp:posOffset>
                </wp:positionV>
                <wp:extent cx="1743075" cy="295275"/>
                <wp:effectExtent l="0" t="0" r="0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9B4" w:rsidRPr="00C830F3" w:rsidRDefault="003749B4" w:rsidP="003749B4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Social Work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2D55" id="Rounded Rectangle 11" o:spid="_x0000_s1031" style="position:absolute;left:0;text-align:left;margin-left:-4.9pt;margin-top:1.4pt;width:137.2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" fillcolor="#9edcf5" stroked="f" strokeweight="2pt">
                <v:textbox>
                  <w:txbxContent>
                    <w:p w:rsidR="003749B4" w:rsidRPr="00C830F3" w:rsidRDefault="003749B4" w:rsidP="003749B4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Social Worker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154F" w:rsidRPr="00C830F3" w:rsidRDefault="0046154F" w:rsidP="004615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34"/>
      </w:tblGrid>
      <w:tr w:rsidR="003749B4" w:rsidRPr="00C830F3" w:rsidTr="00ED4C2C">
        <w:tc>
          <w:tcPr>
            <w:tcW w:w="9264" w:type="dxa"/>
            <w:gridSpan w:val="2"/>
            <w:shd w:val="clear" w:color="auto" w:fill="auto"/>
          </w:tcPr>
          <w:p w:rsidR="003749B4" w:rsidRPr="00C830F3" w:rsidRDefault="003749B4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Care Manager / Social Worker nam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3749B4" w:rsidRPr="00C830F3" w:rsidTr="00ED4C2C">
        <w:tc>
          <w:tcPr>
            <w:tcW w:w="9264" w:type="dxa"/>
            <w:gridSpan w:val="2"/>
            <w:shd w:val="clear" w:color="auto" w:fill="auto"/>
          </w:tcPr>
          <w:p w:rsidR="003749B4" w:rsidRPr="00C830F3" w:rsidRDefault="003749B4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3749B4" w:rsidRPr="00C830F3" w:rsidRDefault="003749B4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3749B4" w:rsidRPr="00C830F3" w:rsidRDefault="003749B4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3749B4" w:rsidRPr="00C830F3" w:rsidRDefault="003749B4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Postcode:</w:t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3749B4" w:rsidRPr="00C830F3" w:rsidTr="00ED4C2C">
        <w:tc>
          <w:tcPr>
            <w:tcW w:w="4632" w:type="dxa"/>
            <w:shd w:val="clear" w:color="auto" w:fill="auto"/>
          </w:tcPr>
          <w:p w:rsidR="003749B4" w:rsidRPr="00C830F3" w:rsidRDefault="003749B4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Telephon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4632" w:type="dxa"/>
            <w:shd w:val="clear" w:color="auto" w:fill="auto"/>
          </w:tcPr>
          <w:p w:rsidR="003749B4" w:rsidRPr="00C830F3" w:rsidRDefault="003749B4" w:rsidP="00ED4C2C">
            <w:pPr>
              <w:spacing w:after="0" w:line="360" w:lineRule="auto"/>
              <w:ind w:left="720" w:hanging="720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obil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3749B4" w:rsidRPr="00C830F3" w:rsidTr="00ED4C2C">
        <w:tc>
          <w:tcPr>
            <w:tcW w:w="4632" w:type="dxa"/>
            <w:shd w:val="clear" w:color="auto" w:fill="auto"/>
          </w:tcPr>
          <w:p w:rsidR="003749B4" w:rsidRPr="00C830F3" w:rsidRDefault="00C830F3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-mail</w:t>
            </w:r>
            <w:r w:rsidR="003749B4" w:rsidRPr="00C830F3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3749B4"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3749B4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749B4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3749B4" w:rsidRPr="00C830F3">
              <w:rPr>
                <w:rFonts w:ascii="Tahoma" w:hAnsi="Tahoma" w:cs="Tahoma"/>
                <w:i/>
                <w:color w:val="1F497D"/>
              </w:rPr>
            </w:r>
            <w:r w:rsidR="003749B4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3749B4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3749B4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3749B4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3749B4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3749B4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3749B4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4632" w:type="dxa"/>
            <w:shd w:val="clear" w:color="auto" w:fill="auto"/>
          </w:tcPr>
          <w:p w:rsidR="003749B4" w:rsidRPr="00C830F3" w:rsidRDefault="003749B4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obil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</w:tbl>
    <w:p w:rsidR="00C93972" w:rsidRPr="00C830F3" w:rsidRDefault="00C830F3">
      <w:pPr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301102" wp14:editId="67096000">
                <wp:simplePos x="0" y="0"/>
                <wp:positionH relativeFrom="column">
                  <wp:posOffset>-62230</wp:posOffset>
                </wp:positionH>
                <wp:positionV relativeFrom="paragraph">
                  <wp:posOffset>267970</wp:posOffset>
                </wp:positionV>
                <wp:extent cx="1743075" cy="295275"/>
                <wp:effectExtent l="0" t="0" r="0" b="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9B4" w:rsidRPr="00C830F3" w:rsidRDefault="003749B4" w:rsidP="003749B4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01102" id="Rounded Rectangle 12" o:spid="_x0000_s1032" style="position:absolute;margin-left:-4.9pt;margin-top:21.1pt;width:137.2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" fillcolor="#9edcf5" stroked="f" strokeweight="2pt">
                <v:textbox>
                  <w:txbxContent>
                    <w:p w:rsidR="003749B4" w:rsidRPr="00C830F3" w:rsidRDefault="003749B4" w:rsidP="003749B4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Additional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49B4" w:rsidRPr="00C830F3" w:rsidRDefault="003749B4" w:rsidP="003749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54C87" w:rsidRPr="00C830F3" w:rsidRDefault="00754C87" w:rsidP="003749B4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 wish to be considered for residential accommodation?</w:t>
      </w:r>
    </w:p>
    <w:p w:rsidR="00754C87" w:rsidRPr="00C830F3" w:rsidRDefault="004A02C6" w:rsidP="003749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="003749B4"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749B4" w:rsidRPr="00C830F3">
        <w:rPr>
          <w:rFonts w:ascii="Tahoma" w:hAnsi="Tahoma" w:cs="Tahoma"/>
          <w:i/>
          <w:color w:val="1F497D"/>
        </w:rPr>
        <w:instrText xml:space="preserve"> FORMTEXT </w:instrText>
      </w:r>
      <w:r w:rsidR="003749B4" w:rsidRPr="00C830F3">
        <w:rPr>
          <w:rFonts w:ascii="Tahoma" w:hAnsi="Tahoma" w:cs="Tahoma"/>
          <w:i/>
          <w:color w:val="1F497D"/>
        </w:rPr>
      </w:r>
      <w:r w:rsidR="003749B4" w:rsidRPr="00C830F3">
        <w:rPr>
          <w:rFonts w:ascii="Tahoma" w:hAnsi="Tahoma" w:cs="Tahoma"/>
          <w:i/>
          <w:color w:val="1F497D"/>
        </w:rPr>
        <w:fldChar w:fldCharType="separate"/>
      </w:r>
      <w:r w:rsidR="003749B4" w:rsidRPr="00C830F3">
        <w:rPr>
          <w:rFonts w:ascii="Tahoma" w:hAnsi="Tahoma" w:cs="Tahoma"/>
          <w:i/>
          <w:noProof/>
          <w:color w:val="1F497D"/>
        </w:rPr>
        <w:t> </w:t>
      </w:r>
      <w:r w:rsidR="003749B4" w:rsidRPr="00C830F3">
        <w:rPr>
          <w:rFonts w:ascii="Tahoma" w:hAnsi="Tahoma" w:cs="Tahoma"/>
          <w:i/>
          <w:noProof/>
          <w:color w:val="1F497D"/>
        </w:rPr>
        <w:t> </w:t>
      </w:r>
      <w:r w:rsidR="003749B4" w:rsidRPr="00C830F3">
        <w:rPr>
          <w:rFonts w:ascii="Tahoma" w:hAnsi="Tahoma" w:cs="Tahoma"/>
          <w:i/>
          <w:noProof/>
          <w:color w:val="1F497D"/>
        </w:rPr>
        <w:t> </w:t>
      </w:r>
      <w:r w:rsidR="003749B4" w:rsidRPr="00C830F3">
        <w:rPr>
          <w:rFonts w:ascii="Tahoma" w:hAnsi="Tahoma" w:cs="Tahoma"/>
          <w:i/>
          <w:noProof/>
          <w:color w:val="1F497D"/>
        </w:rPr>
        <w:t> </w:t>
      </w:r>
      <w:r w:rsidR="003749B4" w:rsidRPr="00C830F3">
        <w:rPr>
          <w:rFonts w:ascii="Tahoma" w:hAnsi="Tahoma" w:cs="Tahoma"/>
          <w:i/>
          <w:noProof/>
          <w:color w:val="1F497D"/>
        </w:rPr>
        <w:t> </w:t>
      </w:r>
      <w:r w:rsidR="003749B4" w:rsidRPr="00C830F3">
        <w:rPr>
          <w:rFonts w:ascii="Tahoma" w:hAnsi="Tahoma" w:cs="Tahoma"/>
          <w:i/>
          <w:color w:val="1F497D"/>
        </w:rPr>
        <w:fldChar w:fldCharType="end"/>
      </w:r>
    </w:p>
    <w:p w:rsidR="00754C87" w:rsidRPr="00C830F3" w:rsidRDefault="00754C87" w:rsidP="003749B4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Have you discussed your application with your Social Worker/Care Manager?</w:t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754C87" w:rsidRPr="00C830F3" w:rsidRDefault="00754C87" w:rsidP="004A02C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Has funding been approved by your Social Worker/Care Manager to attend Cantraybridge?</w:t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754C87" w:rsidRPr="00C830F3" w:rsidRDefault="00754C87" w:rsidP="003749B4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Are you in receipt of any benefits ie ESA/DLA (please give details).</w:t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754C87" w:rsidRPr="00C830F3" w:rsidRDefault="00C830F3" w:rsidP="003749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B4DDF4" wp14:editId="4EB3C071">
                <wp:simplePos x="0" y="0"/>
                <wp:positionH relativeFrom="column">
                  <wp:posOffset>-62230</wp:posOffset>
                </wp:positionH>
                <wp:positionV relativeFrom="paragraph">
                  <wp:posOffset>182245</wp:posOffset>
                </wp:positionV>
                <wp:extent cx="1743075" cy="295275"/>
                <wp:effectExtent l="0" t="0" r="0" b="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3490B" w:rsidRPr="00C830F3" w:rsidRDefault="0013490B" w:rsidP="0013490B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 xml:space="preserve">Medical </w:t>
                            </w:r>
                            <w:r w:rsidR="001D6FDC"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 xml:space="preserve">contact </w:t>
                            </w: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4DDF4" id="Rounded Rectangle 13" o:spid="_x0000_s1033" style="position:absolute;margin-left:-4.9pt;margin-top:14.35pt;width:137.2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" fillcolor="#9edcf5" stroked="f" strokeweight="2pt">
                <v:textbox>
                  <w:txbxContent>
                    <w:p w:rsidR="0013490B" w:rsidRPr="00C830F3" w:rsidRDefault="0013490B" w:rsidP="0013490B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 xml:space="preserve">Medical </w:t>
                      </w:r>
                      <w:r w:rsidR="001D6FDC"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 xml:space="preserve">contact </w:t>
                      </w: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90B" w:rsidRPr="00C830F3" w:rsidRDefault="0013490B" w:rsidP="003749B4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13490B" w:rsidRPr="00C830F3" w:rsidTr="00ED4C2C">
        <w:tc>
          <w:tcPr>
            <w:tcW w:w="5920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Emergency contact nam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bookmarkStart w:id="4" w:name="_GoBack"/>
            <w:bookmarkEnd w:id="4"/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Telephon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13490B" w:rsidRPr="00C830F3" w:rsidTr="00ED4C2C">
        <w:tc>
          <w:tcPr>
            <w:tcW w:w="5920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46154F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Postcode</w:t>
            </w:r>
            <w:r w:rsidRPr="00C830F3">
              <w:rPr>
                <w:rFonts w:ascii="Tahoma" w:hAnsi="Tahoma" w:cs="Tahoma"/>
                <w:i/>
                <w:color w:val="1F497D"/>
              </w:rPr>
              <w:t>:</w:t>
            </w:r>
            <w:r w:rsidR="0013490B" w:rsidRPr="00C830F3">
              <w:rPr>
                <w:rFonts w:ascii="Tahoma" w:hAnsi="Tahoma" w:cs="Tahoma"/>
                <w:i/>
                <w:color w:val="1F497D"/>
              </w:rPr>
              <w:tab/>
            </w:r>
            <w:r w:rsidR="0013490B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490B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13490B" w:rsidRPr="00C830F3">
              <w:rPr>
                <w:rFonts w:ascii="Tahoma" w:hAnsi="Tahoma" w:cs="Tahoma"/>
                <w:i/>
                <w:color w:val="1F497D"/>
              </w:rPr>
            </w:r>
            <w:r w:rsidR="0013490B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obil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E-mail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3490B" w:rsidRPr="00C830F3" w:rsidRDefault="0013490B" w:rsidP="0013490B">
      <w:pPr>
        <w:spacing w:after="0" w:line="240" w:lineRule="auto"/>
        <w:rPr>
          <w:rFonts w:ascii="Tahoma" w:hAnsi="Tahoma" w:cs="Tahom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13490B" w:rsidRPr="00C830F3" w:rsidTr="00ED4C2C">
        <w:tc>
          <w:tcPr>
            <w:tcW w:w="5920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General Practitioner nam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Telephon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13490B" w:rsidRPr="00C830F3" w:rsidTr="00ED4C2C">
        <w:tc>
          <w:tcPr>
            <w:tcW w:w="5920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Postcode:</w:t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obil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E-mail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46154F" w:rsidRPr="00C830F3" w:rsidRDefault="0046154F" w:rsidP="0013490B">
      <w:pPr>
        <w:spacing w:after="0" w:line="240" w:lineRule="auto"/>
        <w:rPr>
          <w:rFonts w:ascii="Tahoma" w:hAnsi="Tahoma" w:cs="Tahoma"/>
        </w:rPr>
      </w:pPr>
    </w:p>
    <w:p w:rsidR="0046154F" w:rsidRPr="00C830F3" w:rsidRDefault="0046154F" w:rsidP="0013490B">
      <w:pPr>
        <w:spacing w:after="0" w:line="240" w:lineRule="auto"/>
        <w:rPr>
          <w:rFonts w:ascii="Tahoma" w:hAnsi="Tahoma" w:cs="Tahoma"/>
        </w:rPr>
      </w:pPr>
    </w:p>
    <w:p w:rsidR="0046154F" w:rsidRPr="00C830F3" w:rsidRDefault="00C830F3" w:rsidP="0013490B">
      <w:pPr>
        <w:spacing w:after="0" w:line="240" w:lineRule="auto"/>
        <w:rPr>
          <w:rFonts w:ascii="Tahoma" w:hAnsi="Tahoma" w:cs="Tahoma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EA90FB" wp14:editId="21C8D689">
                <wp:simplePos x="0" y="0"/>
                <wp:positionH relativeFrom="column">
                  <wp:posOffset>-62230</wp:posOffset>
                </wp:positionH>
                <wp:positionV relativeFrom="paragraph">
                  <wp:posOffset>29210</wp:posOffset>
                </wp:positionV>
                <wp:extent cx="1743075" cy="295275"/>
                <wp:effectExtent l="0" t="0" r="0" b="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3490B" w:rsidRPr="00C830F3" w:rsidRDefault="0013490B" w:rsidP="0013490B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 xml:space="preserve">Medical </w:t>
                            </w:r>
                            <w:r w:rsidR="001D6FDC"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 xml:space="preserve">contact </w:t>
                            </w: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(cont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A90FB" id="Rounded Rectangle 14" o:spid="_x0000_s1034" style="position:absolute;margin-left:-4.9pt;margin-top:2.3pt;width:137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" fillcolor="#9edcf5" stroked="f" strokeweight="2pt">
                <v:textbox>
                  <w:txbxContent>
                    <w:p w:rsidR="0013490B" w:rsidRPr="00C830F3" w:rsidRDefault="0013490B" w:rsidP="0013490B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 xml:space="preserve">Medical </w:t>
                      </w:r>
                      <w:r w:rsidR="001D6FDC"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 xml:space="preserve">contact </w:t>
                      </w: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(cont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90B" w:rsidRPr="00C830F3" w:rsidRDefault="0013490B" w:rsidP="0013490B">
      <w:pPr>
        <w:spacing w:after="0" w:line="240" w:lineRule="auto"/>
        <w:rPr>
          <w:rFonts w:ascii="Tahoma" w:hAnsi="Tahoma" w:cs="Tahom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13490B" w:rsidRPr="00C830F3" w:rsidTr="00ED4C2C">
        <w:tc>
          <w:tcPr>
            <w:tcW w:w="5920" w:type="dxa"/>
            <w:shd w:val="clear" w:color="auto" w:fill="auto"/>
          </w:tcPr>
          <w:p w:rsidR="0013490B" w:rsidRPr="00C830F3" w:rsidRDefault="00C830F3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ospital consultant name: </w:t>
            </w:r>
            <w:r w:rsidR="0013490B"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490B"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="0013490B" w:rsidRPr="00C830F3">
              <w:rPr>
                <w:rFonts w:ascii="Tahoma" w:hAnsi="Tahoma" w:cs="Tahoma"/>
                <w:i/>
                <w:color w:val="1F497D"/>
              </w:rPr>
            </w:r>
            <w:r w:rsidR="0013490B"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="0013490B"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Telephon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13490B" w:rsidRPr="00C830F3" w:rsidTr="00ED4C2C">
        <w:tc>
          <w:tcPr>
            <w:tcW w:w="5920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Address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Postcode:</w:t>
            </w:r>
            <w:r w:rsidRPr="00C830F3">
              <w:rPr>
                <w:rFonts w:ascii="Tahoma" w:hAnsi="Tahoma" w:cs="Tahoma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obile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i/>
                <w:color w:val="1F497D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E-mail:</w:t>
            </w:r>
            <w:r w:rsidRPr="00C830F3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13490B" w:rsidRPr="00C830F3" w:rsidRDefault="0013490B" w:rsidP="00ED4C2C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3490B" w:rsidRPr="00C830F3" w:rsidRDefault="00C830F3">
      <w:pPr>
        <w:rPr>
          <w:rFonts w:ascii="Tahoma" w:hAnsi="Tahoma" w:cs="Tahoma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B0815" wp14:editId="5DD1DDF3">
                <wp:simplePos x="0" y="0"/>
                <wp:positionH relativeFrom="column">
                  <wp:posOffset>-62230</wp:posOffset>
                </wp:positionH>
                <wp:positionV relativeFrom="paragraph">
                  <wp:posOffset>311785</wp:posOffset>
                </wp:positionV>
                <wp:extent cx="1743075" cy="295275"/>
                <wp:effectExtent l="0" t="0" r="0" b="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4F2B" w:rsidRPr="00C830F3" w:rsidRDefault="002E4F2B" w:rsidP="002E4F2B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Medic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B0815" id="Rounded Rectangle 15" o:spid="_x0000_s1035" style="position:absolute;margin-left:-4.9pt;margin-top:24.55pt;width:137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" fillcolor="#9edcf5" stroked="f" strokeweight="2pt">
                <v:textbox>
                  <w:txbxContent>
                    <w:p w:rsidR="002E4F2B" w:rsidRPr="00C830F3" w:rsidRDefault="002E4F2B" w:rsidP="002E4F2B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Medication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0FB" w:rsidRPr="00C830F3" w:rsidRDefault="008000FB" w:rsidP="002E4F2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E4F2B" w:rsidRPr="00C830F3" w:rsidRDefault="002E4F2B" w:rsidP="002E4F2B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3019"/>
        <w:gridCol w:w="3019"/>
      </w:tblGrid>
      <w:tr w:rsidR="002E4F2B" w:rsidRPr="00C830F3" w:rsidTr="00ED4C2C">
        <w:tc>
          <w:tcPr>
            <w:tcW w:w="3080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edical condition being treated:</w:t>
            </w: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Medication name and dosage</w:t>
            </w: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Time medication taken</w:t>
            </w:r>
          </w:p>
        </w:tc>
      </w:tr>
      <w:tr w:rsidR="002E4F2B" w:rsidRPr="00C830F3" w:rsidTr="00ED4C2C">
        <w:tc>
          <w:tcPr>
            <w:tcW w:w="3080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 xml:space="preserve">1. 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2E4F2B" w:rsidRPr="00C830F3" w:rsidTr="00ED4C2C">
        <w:tc>
          <w:tcPr>
            <w:tcW w:w="3080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 xml:space="preserve">2. 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2E4F2B" w:rsidRPr="00C830F3" w:rsidTr="00ED4C2C">
        <w:tc>
          <w:tcPr>
            <w:tcW w:w="3080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 xml:space="preserve">3. 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  <w:tr w:rsidR="002E4F2B" w:rsidRPr="00C830F3" w:rsidTr="00ED4C2C">
        <w:tc>
          <w:tcPr>
            <w:tcW w:w="3080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 xml:space="preserve">4. 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  <w:tc>
          <w:tcPr>
            <w:tcW w:w="3081" w:type="dxa"/>
            <w:shd w:val="clear" w:color="auto" w:fill="auto"/>
          </w:tcPr>
          <w:p w:rsidR="002E4F2B" w:rsidRPr="00C830F3" w:rsidRDefault="002E4F2B" w:rsidP="00ED4C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</w:rPr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</w:rPr>
              <w:fldChar w:fldCharType="end"/>
            </w:r>
          </w:p>
        </w:tc>
      </w:tr>
    </w:tbl>
    <w:p w:rsidR="004A02C6" w:rsidRPr="00C830F3" w:rsidRDefault="004A02C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4A191D" w:rsidRPr="00C830F3" w:rsidRDefault="00946CD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 n</w:t>
      </w:r>
      <w:r w:rsidR="00332478" w:rsidRPr="00C830F3">
        <w:rPr>
          <w:rFonts w:ascii="Tahoma" w:hAnsi="Tahoma" w:cs="Tahoma"/>
          <w:b/>
          <w:sz w:val="24"/>
          <w:szCs w:val="24"/>
        </w:rPr>
        <w:t>eed help to take your medication</w:t>
      </w:r>
      <w:r w:rsidRPr="00C830F3">
        <w:rPr>
          <w:rFonts w:ascii="Tahoma" w:hAnsi="Tahoma" w:cs="Tahoma"/>
          <w:b/>
          <w:sz w:val="24"/>
          <w:szCs w:val="24"/>
        </w:rPr>
        <w:t>?</w:t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946CD6" w:rsidRPr="00C830F3" w:rsidRDefault="00946CD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What is your main disability and/or learning difficulty?</w:t>
      </w:r>
    </w:p>
    <w:p w:rsidR="00946CD6" w:rsidRPr="00C830F3" w:rsidRDefault="004A02C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946CD6" w:rsidRPr="00C830F3" w:rsidRDefault="00946CD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 have any additional disability?</w:t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946CD6" w:rsidRPr="00C830F3" w:rsidRDefault="00946CD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Please de</w:t>
      </w:r>
      <w:r w:rsidR="004A02C6" w:rsidRPr="00C830F3">
        <w:rPr>
          <w:rFonts w:ascii="Tahoma" w:hAnsi="Tahoma" w:cs="Tahoma"/>
          <w:b/>
          <w:sz w:val="24"/>
          <w:szCs w:val="24"/>
        </w:rPr>
        <w:t>tail any specific health issues.</w:t>
      </w:r>
    </w:p>
    <w:p w:rsidR="00946CD6" w:rsidRPr="00C830F3" w:rsidRDefault="004A02C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946CD6" w:rsidRPr="00C830F3" w:rsidRDefault="00946CD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 have any health protocols which should be followed? (eg epilepsy, diabetes)</w:t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946CD6" w:rsidRPr="00C830F3" w:rsidRDefault="00946CD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 have any allergies?</w:t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946CD6" w:rsidRPr="00C830F3" w:rsidRDefault="00946CD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 have any phobias?</w:t>
      </w:r>
    </w:p>
    <w:p w:rsidR="004A02C6" w:rsidRDefault="004A02C6" w:rsidP="004A02C6">
      <w:pPr>
        <w:spacing w:after="0" w:line="360" w:lineRule="auto"/>
        <w:rPr>
          <w:rFonts w:ascii="Tahoma" w:hAnsi="Tahoma" w:cs="Tahoma"/>
          <w:i/>
          <w:color w:val="1F497D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DB32E7" w:rsidRPr="00C830F3" w:rsidRDefault="00DB32E7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46CD6" w:rsidRPr="00C830F3" w:rsidRDefault="00946CD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lastRenderedPageBreak/>
        <w:t>Do you have any special dietary requirements?</w:t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946CD6" w:rsidRPr="00C830F3" w:rsidRDefault="00946CD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 have an up-to-date tetanus?</w:t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4A02C6" w:rsidRPr="00C830F3" w:rsidRDefault="004A02C6" w:rsidP="004A02C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574A55" w:rsidRPr="00C830F3" w:rsidRDefault="00C830F3" w:rsidP="000C5964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CA8B0" wp14:editId="4D2059FA">
                <wp:simplePos x="0" y="0"/>
                <wp:positionH relativeFrom="column">
                  <wp:posOffset>-43180</wp:posOffset>
                </wp:positionH>
                <wp:positionV relativeFrom="paragraph">
                  <wp:posOffset>110490</wp:posOffset>
                </wp:positionV>
                <wp:extent cx="1743075" cy="295275"/>
                <wp:effectExtent l="0" t="0" r="0" b="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4A55" w:rsidRPr="00C830F3" w:rsidRDefault="00574A55" w:rsidP="00574A55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Learner suppor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CA8B0" id="Rounded Rectangle 16" o:spid="_x0000_s1036" style="position:absolute;margin-left:-3.4pt;margin-top:8.7pt;width:137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" fillcolor="#9edcf5" stroked="f" strokeweight="2pt">
                <v:textbox>
                  <w:txbxContent>
                    <w:p w:rsidR="00574A55" w:rsidRPr="00C830F3" w:rsidRDefault="00574A55" w:rsidP="00574A55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Learner support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4A55" w:rsidRPr="00C830F3" w:rsidRDefault="00574A55" w:rsidP="00574A5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74A55" w:rsidRPr="00C830F3" w:rsidRDefault="00574A55" w:rsidP="00574A5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For visually and auditory impaired applicants</w:t>
      </w:r>
      <w:r w:rsidR="00ED7F7F" w:rsidRPr="00C830F3">
        <w:rPr>
          <w:rFonts w:ascii="Tahoma" w:hAnsi="Tahoma" w:cs="Tahoma"/>
          <w:b/>
          <w:sz w:val="24"/>
          <w:szCs w:val="24"/>
        </w:rPr>
        <w:t>, communication and access:</w:t>
      </w:r>
    </w:p>
    <w:p w:rsidR="00574A55" w:rsidRPr="00C830F3" w:rsidRDefault="00574A55" w:rsidP="00574A5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74A55" w:rsidRPr="00C830F3" w:rsidRDefault="00574A55" w:rsidP="00574A5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How do you access information?</w:t>
      </w:r>
    </w:p>
    <w:p w:rsidR="00574A55" w:rsidRPr="00C830F3" w:rsidRDefault="00574A55" w:rsidP="00574A5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Print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Braille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Audio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Large print</w:t>
      </w:r>
      <w:r w:rsidRPr="00C830F3">
        <w:rPr>
          <w:rFonts w:ascii="Tahoma" w:hAnsi="Tahoma" w:cs="Tahoma"/>
          <w:b/>
          <w:sz w:val="24"/>
          <w:szCs w:val="24"/>
        </w:rPr>
        <w:tab/>
      </w:r>
      <w:r w:rsidRPr="00C830F3">
        <w:rPr>
          <w:rFonts w:ascii="Tahoma" w:hAnsi="Tahoma" w:cs="Tahoma"/>
          <w:b/>
          <w:sz w:val="24"/>
          <w:szCs w:val="24"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="00C830F3" w:rsidRPr="00C830F3">
        <w:rPr>
          <w:rFonts w:ascii="Tahoma" w:hAnsi="Tahoma" w:cs="Tahoma"/>
          <w:b/>
          <w:sz w:val="24"/>
          <w:szCs w:val="24"/>
        </w:rPr>
        <w:t>other</w:t>
      </w:r>
      <w:r w:rsidRPr="00C830F3">
        <w:rPr>
          <w:rFonts w:ascii="Tahoma" w:hAnsi="Tahoma" w:cs="Tahoma"/>
          <w:b/>
          <w:sz w:val="24"/>
          <w:szCs w:val="24"/>
        </w:rPr>
        <w:t xml:space="preserve"> (please specify)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574A55" w:rsidRPr="00C830F3" w:rsidRDefault="00574A55" w:rsidP="00574A5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 use specialised hardware (eg computer / alternative keyboard)?</w:t>
      </w:r>
    </w:p>
    <w:p w:rsidR="00574A55" w:rsidRPr="00C830F3" w:rsidRDefault="00574A55" w:rsidP="00574A5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574A55" w:rsidRPr="00C830F3" w:rsidRDefault="00574A55" w:rsidP="00574A5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 xml:space="preserve">Do you </w:t>
      </w:r>
      <w:r w:rsidR="00ED7F7F" w:rsidRPr="00C830F3">
        <w:rPr>
          <w:rFonts w:ascii="Tahoma" w:hAnsi="Tahoma" w:cs="Tahoma"/>
          <w:b/>
          <w:sz w:val="24"/>
          <w:szCs w:val="24"/>
        </w:rPr>
        <w:t>use specialist software</w:t>
      </w:r>
      <w:r w:rsidRPr="00C830F3">
        <w:rPr>
          <w:rFonts w:ascii="Tahoma" w:hAnsi="Tahoma" w:cs="Tahoma"/>
          <w:b/>
          <w:sz w:val="24"/>
          <w:szCs w:val="24"/>
        </w:rPr>
        <w:t>?</w:t>
      </w:r>
    </w:p>
    <w:p w:rsidR="00574A55" w:rsidRPr="00C830F3" w:rsidRDefault="00574A55" w:rsidP="00574A5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574A55" w:rsidRPr="00C830F3" w:rsidRDefault="00ED7F7F" w:rsidP="00574A5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 use any other support / communication (eg BSL)</w:t>
      </w:r>
      <w:r w:rsidR="00574A55" w:rsidRPr="00C830F3">
        <w:rPr>
          <w:rFonts w:ascii="Tahoma" w:hAnsi="Tahoma" w:cs="Tahoma"/>
          <w:b/>
          <w:sz w:val="24"/>
          <w:szCs w:val="24"/>
        </w:rPr>
        <w:t>?</w:t>
      </w:r>
    </w:p>
    <w:p w:rsidR="00574A55" w:rsidRPr="00C830F3" w:rsidRDefault="00574A55" w:rsidP="00574A5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BC7853" w:rsidRPr="00C830F3" w:rsidRDefault="00C830F3" w:rsidP="00574A55">
      <w:pPr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8B731" wp14:editId="4E08B7CE">
                <wp:simplePos x="0" y="0"/>
                <wp:positionH relativeFrom="column">
                  <wp:posOffset>-43180</wp:posOffset>
                </wp:positionH>
                <wp:positionV relativeFrom="paragraph">
                  <wp:posOffset>332105</wp:posOffset>
                </wp:positionV>
                <wp:extent cx="1847850" cy="295275"/>
                <wp:effectExtent l="0" t="0" r="0" b="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7F7F" w:rsidRPr="00C830F3" w:rsidRDefault="00ED7F7F" w:rsidP="00ED7F7F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Additional suppor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8B731" id="Rounded Rectangle 17" o:spid="_x0000_s1037" style="position:absolute;margin-left:-3.4pt;margin-top:26.15pt;width:145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" fillcolor="#9edcf5" stroked="f" strokeweight="2pt">
                <v:textbox>
                  <w:txbxContent>
                    <w:p w:rsidR="00ED7F7F" w:rsidRPr="00C830F3" w:rsidRDefault="00ED7F7F" w:rsidP="00ED7F7F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Additional support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7853" w:rsidRPr="00C830F3" w:rsidRDefault="00BC7853" w:rsidP="00BC7853">
      <w:pPr>
        <w:rPr>
          <w:rFonts w:ascii="Tahoma" w:hAnsi="Tahoma" w:cs="Tahoma"/>
          <w:sz w:val="24"/>
          <w:szCs w:val="24"/>
        </w:rPr>
      </w:pPr>
    </w:p>
    <w:p w:rsidR="00D479CD" w:rsidRPr="00C830F3" w:rsidRDefault="00D479CD" w:rsidP="00BC7853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Information you give will help us to ensure that the additional support you may need to achieve your learning goals is provided.</w:t>
      </w: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What help or support needs do you have due to your disability?</w:t>
      </w: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What help or support needs do you have due to your disability?</w:t>
      </w: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What help or support do you have with your mobility?</w:t>
      </w: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D7F7F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DB32E7" w:rsidRPr="00C830F3" w:rsidRDefault="00DB32E7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lastRenderedPageBreak/>
        <w:t>Are you a wheelchair user?</w:t>
      </w:r>
    </w:p>
    <w:p w:rsidR="00ED7F7F" w:rsidRDefault="00ED7F7F" w:rsidP="00ED7F7F">
      <w:pPr>
        <w:spacing w:after="0" w:line="360" w:lineRule="auto"/>
        <w:rPr>
          <w:rFonts w:ascii="Tahoma" w:hAnsi="Tahoma" w:cs="Tahoma"/>
          <w:i/>
          <w:color w:val="1F497D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E15455" w:rsidRPr="00E15455" w:rsidRDefault="00E15455" w:rsidP="00ED7F7F">
      <w:pPr>
        <w:spacing w:after="0" w:line="36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</w:t>
      </w:r>
      <w:r w:rsidRPr="00E15455">
        <w:rPr>
          <w:rFonts w:ascii="Tahoma" w:hAnsi="Tahoma" w:cs="Tahoma"/>
          <w:b/>
          <w:sz w:val="24"/>
        </w:rPr>
        <w:t>o you require assistant with toileting?</w:t>
      </w:r>
    </w:p>
    <w:p w:rsidR="00E15455" w:rsidRDefault="00E15455" w:rsidP="00E15455">
      <w:pPr>
        <w:spacing w:after="0" w:line="360" w:lineRule="auto"/>
        <w:rPr>
          <w:rFonts w:ascii="Tahoma" w:hAnsi="Tahoma" w:cs="Tahoma"/>
          <w:i/>
          <w:color w:val="1F497D"/>
        </w:rPr>
      </w:pPr>
      <w:r w:rsidRPr="00C830F3">
        <w:rPr>
          <w:rFonts w:ascii="Tahoma" w:hAnsi="Tahoma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Yes</w:t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  <w:b/>
        </w:rPr>
        <w:tab/>
      </w:r>
      <w:r w:rsidRPr="00C830F3">
        <w:rPr>
          <w:rFonts w:ascii="Tahoma" w:hAnsi="Tahoma" w:cs="Tahom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30F3">
        <w:rPr>
          <w:rFonts w:ascii="Tahoma" w:hAnsi="Tahoma" w:cs="Tahoma"/>
        </w:rPr>
        <w:instrText xml:space="preserve"> FORMCHECKBOX </w:instrText>
      </w:r>
      <w:r w:rsidR="000929F6">
        <w:rPr>
          <w:rFonts w:ascii="Tahoma" w:hAnsi="Tahoma" w:cs="Tahoma"/>
        </w:rPr>
      </w:r>
      <w:r w:rsidR="000929F6">
        <w:rPr>
          <w:rFonts w:ascii="Tahoma" w:hAnsi="Tahoma" w:cs="Tahoma"/>
        </w:rPr>
        <w:fldChar w:fldCharType="separate"/>
      </w:r>
      <w:r w:rsidRPr="00C830F3">
        <w:rPr>
          <w:rFonts w:ascii="Tahoma" w:hAnsi="Tahoma" w:cs="Tahoma"/>
        </w:rPr>
        <w:fldChar w:fldCharType="end"/>
      </w:r>
      <w:r w:rsidRPr="00C830F3">
        <w:rPr>
          <w:rFonts w:ascii="Tahoma" w:hAnsi="Tahoma" w:cs="Tahoma"/>
        </w:rPr>
        <w:t xml:space="preserve"> </w:t>
      </w:r>
      <w:r w:rsidRPr="00C830F3">
        <w:rPr>
          <w:rFonts w:ascii="Tahoma" w:hAnsi="Tahoma" w:cs="Tahoma"/>
          <w:b/>
          <w:sz w:val="24"/>
          <w:szCs w:val="24"/>
        </w:rPr>
        <w:t>No</w:t>
      </w:r>
      <w:r w:rsidRPr="00C830F3">
        <w:rPr>
          <w:rFonts w:ascii="Tahoma" w:hAnsi="Tahoma" w:cs="Tahoma"/>
          <w:i/>
          <w:color w:val="1F497D"/>
        </w:rPr>
        <w:t xml:space="preserve"> </w:t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i/>
          <w:color w:val="1F497D"/>
        </w:rPr>
        <w:tab/>
      </w:r>
      <w:r w:rsidRPr="00C830F3">
        <w:rPr>
          <w:rFonts w:ascii="Tahoma" w:hAnsi="Tahoma" w:cs="Tahoma"/>
          <w:b/>
          <w:sz w:val="24"/>
          <w:szCs w:val="24"/>
        </w:rPr>
        <w:t>Comments:</w:t>
      </w:r>
      <w:r w:rsidRPr="00C830F3">
        <w:rPr>
          <w:rFonts w:ascii="Tahoma" w:hAnsi="Tahoma" w:cs="Tahoma"/>
          <w:i/>
        </w:rPr>
        <w:t xml:space="preserve"> </w:t>
      </w: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E15455" w:rsidRPr="00E15455" w:rsidRDefault="00E15455" w:rsidP="00ED7F7F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What support do you need in college?</w:t>
      </w: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ED7F7F" w:rsidRPr="00C830F3" w:rsidRDefault="00ED7F7F" w:rsidP="00BC7853">
      <w:pPr>
        <w:rPr>
          <w:rFonts w:ascii="Tahoma" w:hAnsi="Tahoma" w:cs="Tahoma"/>
          <w:b/>
          <w:sz w:val="24"/>
          <w:szCs w:val="24"/>
        </w:rPr>
      </w:pPr>
    </w:p>
    <w:p w:rsidR="00D479CD" w:rsidRPr="00C830F3" w:rsidRDefault="00D479CD" w:rsidP="00BC7853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Do you</w:t>
      </w:r>
      <w:r w:rsidR="008F4ED7" w:rsidRPr="00C830F3">
        <w:rPr>
          <w:rFonts w:ascii="Tahoma" w:hAnsi="Tahoma" w:cs="Tahoma"/>
          <w:b/>
          <w:sz w:val="24"/>
          <w:szCs w:val="24"/>
        </w:rPr>
        <w:t xml:space="preserve"> already see</w:t>
      </w:r>
      <w:r w:rsidRPr="00C830F3">
        <w:rPr>
          <w:rFonts w:ascii="Tahoma" w:hAnsi="Tahoma" w:cs="Tahoma"/>
          <w:b/>
          <w:sz w:val="24"/>
          <w:szCs w:val="24"/>
        </w:rPr>
        <w:t xml:space="preserve"> </w:t>
      </w:r>
      <w:r w:rsidR="00E05D9E" w:rsidRPr="00C830F3">
        <w:rPr>
          <w:rFonts w:ascii="Tahoma" w:hAnsi="Tahoma" w:cs="Tahoma"/>
          <w:b/>
          <w:sz w:val="24"/>
          <w:szCs w:val="24"/>
        </w:rPr>
        <w:t xml:space="preserve">any of </w:t>
      </w:r>
      <w:r w:rsidRPr="00C830F3">
        <w:rPr>
          <w:rFonts w:ascii="Tahoma" w:hAnsi="Tahoma" w:cs="Tahoma"/>
          <w:b/>
          <w:sz w:val="24"/>
          <w:szCs w:val="24"/>
        </w:rPr>
        <w:t>the following? (</w:t>
      </w:r>
      <w:r w:rsidR="00C830F3" w:rsidRPr="00C830F3">
        <w:rPr>
          <w:rFonts w:ascii="Tahoma" w:hAnsi="Tahoma" w:cs="Tahoma"/>
          <w:b/>
          <w:sz w:val="24"/>
          <w:szCs w:val="24"/>
        </w:rPr>
        <w:t>Please</w:t>
      </w:r>
      <w:r w:rsidRPr="00C830F3">
        <w:rPr>
          <w:rFonts w:ascii="Tahoma" w:hAnsi="Tahoma" w:cs="Tahoma"/>
          <w:b/>
          <w:sz w:val="24"/>
          <w:szCs w:val="24"/>
        </w:rPr>
        <w:t xml:space="preserve"> </w:t>
      </w:r>
      <w:r w:rsidR="000C5964" w:rsidRPr="00C830F3">
        <w:rPr>
          <w:rFonts w:ascii="Tahoma" w:hAnsi="Tahoma" w:cs="Tahoma"/>
          <w:b/>
          <w:sz w:val="24"/>
          <w:szCs w:val="24"/>
        </w:rPr>
        <w:t>select any that apply</w:t>
      </w:r>
      <w:r w:rsidRPr="00C830F3">
        <w:rPr>
          <w:rFonts w:ascii="Tahoma" w:hAnsi="Tahoma" w:cs="Tahoma"/>
          <w:b/>
          <w:sz w:val="24"/>
          <w:szCs w:val="24"/>
        </w:rPr>
        <w:t>)</w:t>
      </w:r>
    </w:p>
    <w:p w:rsidR="00FF35B0" w:rsidRPr="00C830F3" w:rsidRDefault="00682A15" w:rsidP="00682A15">
      <w:pPr>
        <w:pStyle w:val="ListParagraph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C830F3">
        <w:rPr>
          <w:rFonts w:ascii="Tahoma" w:hAnsi="Tahoma" w:cs="Tahoma"/>
          <w:sz w:val="24"/>
          <w:szCs w:val="24"/>
        </w:rPr>
        <w:instrText xml:space="preserve"> FORMCHECKBOX </w:instrText>
      </w:r>
      <w:r w:rsidR="000929F6">
        <w:rPr>
          <w:rFonts w:ascii="Tahoma" w:hAnsi="Tahoma" w:cs="Tahoma"/>
          <w:sz w:val="24"/>
          <w:szCs w:val="24"/>
        </w:rPr>
      </w:r>
      <w:r w:rsidR="000929F6">
        <w:rPr>
          <w:rFonts w:ascii="Tahoma" w:hAnsi="Tahoma" w:cs="Tahoma"/>
          <w:sz w:val="24"/>
          <w:szCs w:val="24"/>
        </w:rPr>
        <w:fldChar w:fldCharType="separate"/>
      </w:r>
      <w:r w:rsidRPr="00C830F3">
        <w:rPr>
          <w:rFonts w:ascii="Tahoma" w:hAnsi="Tahoma" w:cs="Tahoma"/>
          <w:sz w:val="24"/>
          <w:szCs w:val="24"/>
        </w:rPr>
        <w:fldChar w:fldCharType="end"/>
      </w:r>
      <w:bookmarkEnd w:id="5"/>
      <w:r w:rsidRPr="00C830F3">
        <w:rPr>
          <w:rFonts w:ascii="Tahoma" w:hAnsi="Tahoma" w:cs="Tahoma"/>
          <w:sz w:val="24"/>
          <w:szCs w:val="24"/>
        </w:rPr>
        <w:tab/>
      </w:r>
      <w:r w:rsidR="00B54CAC" w:rsidRPr="00C830F3">
        <w:rPr>
          <w:rFonts w:ascii="Tahoma" w:hAnsi="Tahoma" w:cs="Tahoma"/>
          <w:sz w:val="24"/>
          <w:szCs w:val="24"/>
        </w:rPr>
        <w:t>Physiotherapist</w:t>
      </w:r>
    </w:p>
    <w:p w:rsidR="00FF35B0" w:rsidRPr="00C830F3" w:rsidRDefault="00682A15" w:rsidP="00682A15">
      <w:pPr>
        <w:pStyle w:val="ListParagraph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C830F3">
        <w:rPr>
          <w:rFonts w:ascii="Tahoma" w:hAnsi="Tahoma" w:cs="Tahoma"/>
          <w:sz w:val="24"/>
          <w:szCs w:val="24"/>
        </w:rPr>
        <w:instrText xml:space="preserve"> FORMCHECKBOX </w:instrText>
      </w:r>
      <w:r w:rsidR="000929F6">
        <w:rPr>
          <w:rFonts w:ascii="Tahoma" w:hAnsi="Tahoma" w:cs="Tahoma"/>
          <w:sz w:val="24"/>
          <w:szCs w:val="24"/>
        </w:rPr>
      </w:r>
      <w:r w:rsidR="000929F6">
        <w:rPr>
          <w:rFonts w:ascii="Tahoma" w:hAnsi="Tahoma" w:cs="Tahoma"/>
          <w:sz w:val="24"/>
          <w:szCs w:val="24"/>
        </w:rPr>
        <w:fldChar w:fldCharType="separate"/>
      </w:r>
      <w:r w:rsidRPr="00C830F3">
        <w:rPr>
          <w:rFonts w:ascii="Tahoma" w:hAnsi="Tahoma" w:cs="Tahoma"/>
          <w:sz w:val="24"/>
          <w:szCs w:val="24"/>
        </w:rPr>
        <w:fldChar w:fldCharType="end"/>
      </w:r>
      <w:bookmarkEnd w:id="6"/>
      <w:r w:rsidRPr="00C830F3">
        <w:rPr>
          <w:rFonts w:ascii="Tahoma" w:hAnsi="Tahoma" w:cs="Tahoma"/>
          <w:sz w:val="24"/>
          <w:szCs w:val="24"/>
        </w:rPr>
        <w:tab/>
      </w:r>
      <w:r w:rsidR="00B54CAC" w:rsidRPr="00C830F3">
        <w:rPr>
          <w:rFonts w:ascii="Tahoma" w:hAnsi="Tahoma" w:cs="Tahoma"/>
          <w:sz w:val="24"/>
          <w:szCs w:val="24"/>
        </w:rPr>
        <w:t>Psychologist</w:t>
      </w:r>
    </w:p>
    <w:p w:rsidR="00B54CAC" w:rsidRPr="00C830F3" w:rsidRDefault="00682A15" w:rsidP="00682A15">
      <w:pPr>
        <w:pStyle w:val="ListParagraph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Pr="00C830F3">
        <w:rPr>
          <w:rFonts w:ascii="Tahoma" w:hAnsi="Tahoma" w:cs="Tahoma"/>
          <w:sz w:val="24"/>
          <w:szCs w:val="24"/>
        </w:rPr>
        <w:instrText xml:space="preserve"> FORMCHECKBOX </w:instrText>
      </w:r>
      <w:r w:rsidR="000929F6">
        <w:rPr>
          <w:rFonts w:ascii="Tahoma" w:hAnsi="Tahoma" w:cs="Tahoma"/>
          <w:sz w:val="24"/>
          <w:szCs w:val="24"/>
        </w:rPr>
      </w:r>
      <w:r w:rsidR="000929F6">
        <w:rPr>
          <w:rFonts w:ascii="Tahoma" w:hAnsi="Tahoma" w:cs="Tahoma"/>
          <w:sz w:val="24"/>
          <w:szCs w:val="24"/>
        </w:rPr>
        <w:fldChar w:fldCharType="separate"/>
      </w:r>
      <w:r w:rsidRPr="00C830F3">
        <w:rPr>
          <w:rFonts w:ascii="Tahoma" w:hAnsi="Tahoma" w:cs="Tahoma"/>
          <w:sz w:val="24"/>
          <w:szCs w:val="24"/>
        </w:rPr>
        <w:fldChar w:fldCharType="end"/>
      </w:r>
      <w:bookmarkEnd w:id="7"/>
      <w:r w:rsidRPr="00C830F3">
        <w:rPr>
          <w:rFonts w:ascii="Tahoma" w:hAnsi="Tahoma" w:cs="Tahoma"/>
          <w:sz w:val="24"/>
          <w:szCs w:val="24"/>
        </w:rPr>
        <w:tab/>
      </w:r>
      <w:r w:rsidR="00B54CAC" w:rsidRPr="00C830F3">
        <w:rPr>
          <w:rFonts w:ascii="Tahoma" w:hAnsi="Tahoma" w:cs="Tahoma"/>
          <w:sz w:val="24"/>
          <w:szCs w:val="24"/>
        </w:rPr>
        <w:t>Community Learning Disability Nurse</w:t>
      </w:r>
    </w:p>
    <w:p w:rsidR="00BC7853" w:rsidRPr="00C830F3" w:rsidRDefault="00682A15" w:rsidP="00682A15">
      <w:pPr>
        <w:pStyle w:val="ListParagraph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Pr="00C830F3">
        <w:rPr>
          <w:rFonts w:ascii="Tahoma" w:hAnsi="Tahoma" w:cs="Tahoma"/>
          <w:sz w:val="24"/>
          <w:szCs w:val="24"/>
        </w:rPr>
        <w:instrText xml:space="preserve"> FORMCHECKBOX </w:instrText>
      </w:r>
      <w:r w:rsidR="000929F6">
        <w:rPr>
          <w:rFonts w:ascii="Tahoma" w:hAnsi="Tahoma" w:cs="Tahoma"/>
          <w:sz w:val="24"/>
          <w:szCs w:val="24"/>
        </w:rPr>
      </w:r>
      <w:r w:rsidR="000929F6">
        <w:rPr>
          <w:rFonts w:ascii="Tahoma" w:hAnsi="Tahoma" w:cs="Tahoma"/>
          <w:sz w:val="24"/>
          <w:szCs w:val="24"/>
        </w:rPr>
        <w:fldChar w:fldCharType="separate"/>
      </w:r>
      <w:r w:rsidRPr="00C830F3">
        <w:rPr>
          <w:rFonts w:ascii="Tahoma" w:hAnsi="Tahoma" w:cs="Tahoma"/>
          <w:sz w:val="24"/>
          <w:szCs w:val="24"/>
        </w:rPr>
        <w:fldChar w:fldCharType="end"/>
      </w:r>
      <w:bookmarkEnd w:id="8"/>
      <w:r w:rsidRPr="00C830F3">
        <w:rPr>
          <w:rFonts w:ascii="Tahoma" w:hAnsi="Tahoma" w:cs="Tahoma"/>
          <w:sz w:val="24"/>
          <w:szCs w:val="24"/>
        </w:rPr>
        <w:tab/>
      </w:r>
      <w:r w:rsidR="00B54CAC" w:rsidRPr="00C830F3">
        <w:rPr>
          <w:rFonts w:ascii="Tahoma" w:hAnsi="Tahoma" w:cs="Tahoma"/>
          <w:sz w:val="24"/>
          <w:szCs w:val="24"/>
        </w:rPr>
        <w:t>Speech &amp; Language Therapist</w:t>
      </w:r>
    </w:p>
    <w:p w:rsidR="00B54CAC" w:rsidRPr="00C830F3" w:rsidRDefault="00682A15" w:rsidP="00682A15">
      <w:pPr>
        <w:pStyle w:val="ListParagraph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Pr="00C830F3">
        <w:rPr>
          <w:rFonts w:ascii="Tahoma" w:hAnsi="Tahoma" w:cs="Tahoma"/>
          <w:sz w:val="24"/>
          <w:szCs w:val="24"/>
        </w:rPr>
        <w:instrText xml:space="preserve"> FORMCHECKBOX </w:instrText>
      </w:r>
      <w:r w:rsidR="000929F6">
        <w:rPr>
          <w:rFonts w:ascii="Tahoma" w:hAnsi="Tahoma" w:cs="Tahoma"/>
          <w:sz w:val="24"/>
          <w:szCs w:val="24"/>
        </w:rPr>
      </w:r>
      <w:r w:rsidR="000929F6">
        <w:rPr>
          <w:rFonts w:ascii="Tahoma" w:hAnsi="Tahoma" w:cs="Tahoma"/>
          <w:sz w:val="24"/>
          <w:szCs w:val="24"/>
        </w:rPr>
        <w:fldChar w:fldCharType="separate"/>
      </w:r>
      <w:r w:rsidRPr="00C830F3">
        <w:rPr>
          <w:rFonts w:ascii="Tahoma" w:hAnsi="Tahoma" w:cs="Tahoma"/>
          <w:sz w:val="24"/>
          <w:szCs w:val="24"/>
        </w:rPr>
        <w:fldChar w:fldCharType="end"/>
      </w:r>
      <w:bookmarkEnd w:id="9"/>
      <w:r w:rsidRPr="00C830F3">
        <w:rPr>
          <w:rFonts w:ascii="Tahoma" w:hAnsi="Tahoma" w:cs="Tahoma"/>
          <w:sz w:val="24"/>
          <w:szCs w:val="24"/>
        </w:rPr>
        <w:tab/>
      </w:r>
      <w:r w:rsidR="00B54CAC" w:rsidRPr="00C830F3">
        <w:rPr>
          <w:rFonts w:ascii="Tahoma" w:hAnsi="Tahoma" w:cs="Tahoma"/>
          <w:sz w:val="24"/>
          <w:szCs w:val="24"/>
        </w:rPr>
        <w:t>Counsellor</w:t>
      </w:r>
    </w:p>
    <w:p w:rsidR="00B54CAC" w:rsidRPr="00C830F3" w:rsidRDefault="00682A15" w:rsidP="00682A15">
      <w:pPr>
        <w:pStyle w:val="ListParagraph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6"/>
      <w:r w:rsidRPr="00C830F3">
        <w:rPr>
          <w:rFonts w:ascii="Tahoma" w:hAnsi="Tahoma" w:cs="Tahoma"/>
          <w:sz w:val="24"/>
          <w:szCs w:val="24"/>
        </w:rPr>
        <w:instrText xml:space="preserve"> FORMCHECKBOX </w:instrText>
      </w:r>
      <w:r w:rsidR="000929F6">
        <w:rPr>
          <w:rFonts w:ascii="Tahoma" w:hAnsi="Tahoma" w:cs="Tahoma"/>
          <w:sz w:val="24"/>
          <w:szCs w:val="24"/>
        </w:rPr>
      </w:r>
      <w:r w:rsidR="000929F6">
        <w:rPr>
          <w:rFonts w:ascii="Tahoma" w:hAnsi="Tahoma" w:cs="Tahoma"/>
          <w:sz w:val="24"/>
          <w:szCs w:val="24"/>
        </w:rPr>
        <w:fldChar w:fldCharType="separate"/>
      </w:r>
      <w:r w:rsidRPr="00C830F3">
        <w:rPr>
          <w:rFonts w:ascii="Tahoma" w:hAnsi="Tahoma" w:cs="Tahoma"/>
          <w:sz w:val="24"/>
          <w:szCs w:val="24"/>
        </w:rPr>
        <w:fldChar w:fldCharType="end"/>
      </w:r>
      <w:bookmarkEnd w:id="10"/>
      <w:r w:rsidRPr="00C830F3">
        <w:rPr>
          <w:rFonts w:ascii="Tahoma" w:hAnsi="Tahoma" w:cs="Tahoma"/>
          <w:sz w:val="24"/>
          <w:szCs w:val="24"/>
        </w:rPr>
        <w:tab/>
      </w:r>
      <w:r w:rsidR="00B54CAC" w:rsidRPr="00C830F3">
        <w:rPr>
          <w:rFonts w:ascii="Tahoma" w:hAnsi="Tahoma" w:cs="Tahoma"/>
          <w:sz w:val="24"/>
          <w:szCs w:val="24"/>
        </w:rPr>
        <w:t>Community Psychiatric Nurse</w:t>
      </w:r>
    </w:p>
    <w:p w:rsidR="007068B1" w:rsidRPr="00C830F3" w:rsidRDefault="00682A15" w:rsidP="00682A15">
      <w:pPr>
        <w:pStyle w:val="ListParagraph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7"/>
      <w:r w:rsidRPr="00C830F3">
        <w:rPr>
          <w:rFonts w:ascii="Tahoma" w:hAnsi="Tahoma" w:cs="Tahoma"/>
          <w:sz w:val="24"/>
          <w:szCs w:val="24"/>
        </w:rPr>
        <w:instrText xml:space="preserve"> FORMCHECKBOX </w:instrText>
      </w:r>
      <w:r w:rsidR="000929F6">
        <w:rPr>
          <w:rFonts w:ascii="Tahoma" w:hAnsi="Tahoma" w:cs="Tahoma"/>
          <w:sz w:val="24"/>
          <w:szCs w:val="24"/>
        </w:rPr>
      </w:r>
      <w:r w:rsidR="000929F6">
        <w:rPr>
          <w:rFonts w:ascii="Tahoma" w:hAnsi="Tahoma" w:cs="Tahoma"/>
          <w:sz w:val="24"/>
          <w:szCs w:val="24"/>
        </w:rPr>
        <w:fldChar w:fldCharType="separate"/>
      </w:r>
      <w:r w:rsidRPr="00C830F3">
        <w:rPr>
          <w:rFonts w:ascii="Tahoma" w:hAnsi="Tahoma" w:cs="Tahoma"/>
          <w:sz w:val="24"/>
          <w:szCs w:val="24"/>
        </w:rPr>
        <w:fldChar w:fldCharType="end"/>
      </w:r>
      <w:bookmarkEnd w:id="11"/>
      <w:r w:rsidRPr="00C830F3">
        <w:rPr>
          <w:rFonts w:ascii="Tahoma" w:hAnsi="Tahoma" w:cs="Tahoma"/>
          <w:sz w:val="24"/>
          <w:szCs w:val="24"/>
        </w:rPr>
        <w:tab/>
      </w:r>
      <w:r w:rsidR="00E05D9E" w:rsidRPr="00C830F3">
        <w:rPr>
          <w:rFonts w:ascii="Tahoma" w:hAnsi="Tahoma" w:cs="Tahoma"/>
          <w:sz w:val="24"/>
          <w:szCs w:val="24"/>
        </w:rPr>
        <w:t>Other (please specify)</w:t>
      </w:r>
      <w:r w:rsidR="007068B1" w:rsidRPr="00C830F3">
        <w:rPr>
          <w:rFonts w:ascii="Tahoma" w:hAnsi="Tahoma" w:cs="Tahoma"/>
        </w:rPr>
        <w:t xml:space="preserve"> </w:t>
      </w:r>
    </w:p>
    <w:p w:rsidR="007068B1" w:rsidRPr="00C830F3" w:rsidRDefault="007068B1" w:rsidP="007068B1">
      <w:pPr>
        <w:pStyle w:val="ListParagraph"/>
        <w:rPr>
          <w:rFonts w:ascii="Tahoma" w:hAnsi="Tahoma" w:cs="Tahoma"/>
          <w:sz w:val="24"/>
          <w:szCs w:val="24"/>
        </w:rPr>
      </w:pPr>
    </w:p>
    <w:p w:rsidR="00E05D9E" w:rsidRPr="00C830F3" w:rsidRDefault="00E05D9E" w:rsidP="00B54CAC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Is there any other information you would like us to know?</w:t>
      </w:r>
    </w:p>
    <w:p w:rsidR="00ED7F7F" w:rsidRPr="00C830F3" w:rsidRDefault="00ED7F7F" w:rsidP="00ED7F7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E05D9E" w:rsidRPr="00C830F3" w:rsidRDefault="00C830F3" w:rsidP="00B54CAC">
      <w:pPr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802DFB" wp14:editId="3370CF59">
                <wp:simplePos x="0" y="0"/>
                <wp:positionH relativeFrom="column">
                  <wp:posOffset>42545</wp:posOffset>
                </wp:positionH>
                <wp:positionV relativeFrom="paragraph">
                  <wp:posOffset>219075</wp:posOffset>
                </wp:positionV>
                <wp:extent cx="1847850" cy="295275"/>
                <wp:effectExtent l="0" t="0" r="0" b="0"/>
                <wp:wrapNone/>
                <wp:docPr id="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17DA" w:rsidRPr="00C830F3" w:rsidRDefault="00C217DA" w:rsidP="00C217DA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Progress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02DFB" id="Rounded Rectangle 7" o:spid="_x0000_s1038" style="position:absolute;margin-left:3.35pt;margin-top:17.25pt;width:145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" fillcolor="#9edcf5" stroked="f" strokeweight="2pt">
                <v:textbox>
                  <w:txbxContent>
                    <w:p w:rsidR="00C217DA" w:rsidRPr="00C830F3" w:rsidRDefault="00C217DA" w:rsidP="00C217DA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Progress monitor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5D9E" w:rsidRPr="00C830F3" w:rsidRDefault="00E05D9E" w:rsidP="00B54CAC">
      <w:pPr>
        <w:rPr>
          <w:rFonts w:ascii="Tahoma" w:hAnsi="Tahoma" w:cs="Tahoma"/>
          <w:sz w:val="24"/>
          <w:szCs w:val="24"/>
        </w:rPr>
      </w:pPr>
    </w:p>
    <w:p w:rsidR="00C217DA" w:rsidRPr="00C830F3" w:rsidRDefault="00C217DA" w:rsidP="00B54CAC">
      <w:pPr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t xml:space="preserve">To help monitor students’ development, to ensure we offer the best outcome for each </w:t>
      </w:r>
      <w:r w:rsidR="00C830F3" w:rsidRPr="00C830F3">
        <w:rPr>
          <w:rFonts w:ascii="Tahoma" w:hAnsi="Tahoma" w:cs="Tahoma"/>
          <w:sz w:val="24"/>
          <w:szCs w:val="24"/>
        </w:rPr>
        <w:t>student;</w:t>
      </w:r>
      <w:r w:rsidRPr="00C830F3">
        <w:rPr>
          <w:rFonts w:ascii="Tahoma" w:hAnsi="Tahoma" w:cs="Tahoma"/>
          <w:sz w:val="24"/>
          <w:szCs w:val="24"/>
        </w:rPr>
        <w:t xml:space="preserve"> we use a method of reporting called the ‘Outcome Star’.  The following questions will gives us a baseline view to allow progress to be monitored and guided.</w:t>
      </w:r>
    </w:p>
    <w:p w:rsidR="00C217DA" w:rsidRPr="00C830F3" w:rsidRDefault="00C217DA" w:rsidP="00B54CAC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  <w:u w:val="single"/>
        </w:rPr>
        <w:t>Money</w:t>
      </w:r>
      <w:r w:rsidRPr="00C830F3">
        <w:rPr>
          <w:rFonts w:ascii="Tahoma" w:hAnsi="Tahoma" w:cs="Tahoma"/>
          <w:b/>
          <w:sz w:val="24"/>
          <w:szCs w:val="24"/>
        </w:rPr>
        <w:t>: On a scale of 1 to 10 (where 1 is needing a lot of help and 10 is managing well), how well do you think you manage with money, letters and forms?</w:t>
      </w:r>
    </w:p>
    <w:p w:rsidR="00C217DA" w:rsidRPr="00C830F3" w:rsidRDefault="00C217DA" w:rsidP="00C217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C217DA" w:rsidRPr="00C830F3" w:rsidRDefault="00C217DA" w:rsidP="00B54CAC">
      <w:pPr>
        <w:rPr>
          <w:rFonts w:ascii="Tahoma" w:hAnsi="Tahoma" w:cs="Tahoma"/>
          <w:b/>
          <w:sz w:val="24"/>
          <w:szCs w:val="24"/>
        </w:rPr>
      </w:pPr>
    </w:p>
    <w:p w:rsidR="00C217DA" w:rsidRPr="00C830F3" w:rsidRDefault="00C217DA" w:rsidP="00B54CAC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  <w:u w:val="single"/>
        </w:rPr>
        <w:t>Living Skills</w:t>
      </w:r>
      <w:r w:rsidRPr="00C830F3">
        <w:rPr>
          <w:rFonts w:ascii="Tahoma" w:hAnsi="Tahoma" w:cs="Tahoma"/>
          <w:b/>
          <w:sz w:val="24"/>
          <w:szCs w:val="24"/>
        </w:rPr>
        <w:t>: Do you need a lot of help with things like shopping, travelling, getting dressed, cooking and personal hygiene, or are these things that you can manage yourself?</w:t>
      </w:r>
    </w:p>
    <w:p w:rsidR="00C217DA" w:rsidRPr="00C830F3" w:rsidRDefault="00C217DA" w:rsidP="00C217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DB32E7" w:rsidRDefault="00DB32E7" w:rsidP="00B54CAC">
      <w:pPr>
        <w:rPr>
          <w:rFonts w:ascii="Tahoma" w:hAnsi="Tahoma" w:cs="Tahoma"/>
          <w:sz w:val="24"/>
          <w:szCs w:val="24"/>
        </w:rPr>
      </w:pPr>
    </w:p>
    <w:p w:rsidR="00DB32E7" w:rsidRPr="00C830F3" w:rsidRDefault="00DB32E7" w:rsidP="00B54CAC">
      <w:pPr>
        <w:rPr>
          <w:rFonts w:ascii="Tahoma" w:hAnsi="Tahoma" w:cs="Tahoma"/>
          <w:sz w:val="24"/>
          <w:szCs w:val="24"/>
        </w:rPr>
      </w:pPr>
    </w:p>
    <w:p w:rsidR="00C217DA" w:rsidRPr="00C830F3" w:rsidRDefault="00C217DA" w:rsidP="00B54CAC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  <w:u w:val="single"/>
        </w:rPr>
        <w:t>Communicating &amp; people you know</w:t>
      </w:r>
      <w:r w:rsidRPr="00C830F3">
        <w:rPr>
          <w:rFonts w:ascii="Tahoma" w:hAnsi="Tahoma" w:cs="Tahoma"/>
          <w:b/>
          <w:sz w:val="24"/>
          <w:szCs w:val="24"/>
        </w:rPr>
        <w:t>: What communication support do you currently need and is this different for people you know to people you don’t know?</w:t>
      </w:r>
    </w:p>
    <w:p w:rsidR="00C217DA" w:rsidRPr="00C830F3" w:rsidRDefault="00C217DA" w:rsidP="00C217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="0070085B">
        <w:rPr>
          <w:rFonts w:ascii="Tahoma" w:hAnsi="Tahoma" w:cs="Tahoma"/>
          <w:i/>
          <w:color w:val="1F497D"/>
        </w:rPr>
        <w:t> </w:t>
      </w:r>
      <w:r w:rsidR="0070085B">
        <w:rPr>
          <w:rFonts w:ascii="Tahoma" w:hAnsi="Tahoma" w:cs="Tahoma"/>
          <w:i/>
          <w:color w:val="1F497D"/>
        </w:rPr>
        <w:t> </w:t>
      </w:r>
      <w:r w:rsidR="0070085B">
        <w:rPr>
          <w:rFonts w:ascii="Tahoma" w:hAnsi="Tahoma" w:cs="Tahoma"/>
          <w:i/>
          <w:color w:val="1F497D"/>
        </w:rPr>
        <w:t> </w:t>
      </w:r>
      <w:r w:rsidR="0070085B">
        <w:rPr>
          <w:rFonts w:ascii="Tahoma" w:hAnsi="Tahoma" w:cs="Tahoma"/>
          <w:i/>
          <w:color w:val="1F497D"/>
        </w:rPr>
        <w:t> </w:t>
      </w:r>
      <w:r w:rsidR="0070085B">
        <w:rPr>
          <w:rFonts w:ascii="Tahoma" w:hAnsi="Tahoma" w:cs="Tahoma"/>
          <w:i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C217DA" w:rsidRPr="00C830F3" w:rsidRDefault="00C217DA" w:rsidP="00B54CAC">
      <w:pPr>
        <w:rPr>
          <w:rFonts w:ascii="Tahoma" w:hAnsi="Tahoma" w:cs="Tahoma"/>
          <w:sz w:val="24"/>
          <w:szCs w:val="24"/>
        </w:rPr>
      </w:pPr>
    </w:p>
    <w:p w:rsidR="00C217DA" w:rsidRPr="00C830F3" w:rsidRDefault="00C217DA" w:rsidP="00B54CAC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  <w:u w:val="single"/>
        </w:rPr>
        <w:t>Feeling good:</w:t>
      </w:r>
      <w:r w:rsidRPr="00C830F3">
        <w:rPr>
          <w:rFonts w:ascii="Tahoma" w:hAnsi="Tahoma" w:cs="Tahoma"/>
          <w:b/>
          <w:sz w:val="24"/>
          <w:szCs w:val="24"/>
        </w:rPr>
        <w:t xml:space="preserve"> Do you find it easy or difficult to make sure that you are doing things that make you feel happy?</w:t>
      </w:r>
    </w:p>
    <w:p w:rsidR="00C217DA" w:rsidRPr="00C830F3" w:rsidRDefault="00C217DA" w:rsidP="00C217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C217DA" w:rsidRPr="00C830F3" w:rsidRDefault="00C217DA" w:rsidP="00B54CAC">
      <w:pPr>
        <w:rPr>
          <w:rFonts w:ascii="Tahoma" w:hAnsi="Tahoma" w:cs="Tahoma"/>
          <w:b/>
          <w:sz w:val="24"/>
          <w:szCs w:val="24"/>
        </w:rPr>
      </w:pPr>
    </w:p>
    <w:p w:rsidR="00C217DA" w:rsidRPr="00C830F3" w:rsidRDefault="00C217DA" w:rsidP="00B54CAC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  <w:u w:val="single"/>
        </w:rPr>
        <w:t>How you spend your time:</w:t>
      </w:r>
      <w:r w:rsidRPr="00C830F3">
        <w:rPr>
          <w:rFonts w:ascii="Tahoma" w:hAnsi="Tahoma" w:cs="Tahoma"/>
          <w:b/>
          <w:sz w:val="24"/>
          <w:szCs w:val="24"/>
        </w:rPr>
        <w:t xml:space="preserve"> What new skills have you learnt recently and which of these are especially important to you?</w:t>
      </w:r>
    </w:p>
    <w:p w:rsidR="00C217DA" w:rsidRPr="00C830F3" w:rsidRDefault="00C217DA" w:rsidP="00C217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</w:p>
    <w:p w:rsidR="00C217DA" w:rsidRPr="00C830F3" w:rsidRDefault="00C217DA" w:rsidP="00B54CAC">
      <w:pPr>
        <w:rPr>
          <w:rFonts w:ascii="Tahoma" w:hAnsi="Tahoma" w:cs="Tahoma"/>
          <w:b/>
          <w:sz w:val="24"/>
          <w:szCs w:val="24"/>
        </w:rPr>
      </w:pPr>
    </w:p>
    <w:p w:rsidR="00C217DA" w:rsidRDefault="00C217DA" w:rsidP="00B54CAC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  <w:u w:val="single"/>
        </w:rPr>
        <w:t>Being safe and responsible:</w:t>
      </w:r>
      <w:r w:rsidRPr="00C830F3">
        <w:rPr>
          <w:rFonts w:ascii="Tahoma" w:hAnsi="Tahoma" w:cs="Tahoma"/>
          <w:b/>
          <w:sz w:val="24"/>
          <w:szCs w:val="24"/>
        </w:rPr>
        <w:t xml:space="preserve"> On a scale of 1 to 10 (where one is needing a lot of help and ten is needing no help), how would you rate your ability to be responsible for your own actions and knowing how to keep yourself safe?</w:t>
      </w:r>
    </w:p>
    <w:p w:rsidR="00DB32E7" w:rsidRPr="00C830F3" w:rsidRDefault="00DB32E7" w:rsidP="00B54CAC">
      <w:pPr>
        <w:rPr>
          <w:rFonts w:ascii="Tahoma" w:hAnsi="Tahoma" w:cs="Tahoma"/>
          <w:b/>
          <w:sz w:val="24"/>
          <w:szCs w:val="24"/>
        </w:rPr>
      </w:pPr>
    </w:p>
    <w:p w:rsidR="001E56D8" w:rsidRPr="00DB32E7" w:rsidRDefault="00C217DA" w:rsidP="00DB32E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i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830F3">
        <w:rPr>
          <w:rFonts w:ascii="Tahoma" w:hAnsi="Tahoma" w:cs="Tahoma"/>
          <w:i/>
          <w:color w:val="1F497D"/>
        </w:rPr>
        <w:instrText xml:space="preserve"> FORMTEXT </w:instrText>
      </w:r>
      <w:r w:rsidRPr="00C830F3">
        <w:rPr>
          <w:rFonts w:ascii="Tahoma" w:hAnsi="Tahoma" w:cs="Tahoma"/>
          <w:i/>
          <w:color w:val="1F497D"/>
        </w:rPr>
      </w:r>
      <w:r w:rsidRPr="00C830F3">
        <w:rPr>
          <w:rFonts w:ascii="Tahoma" w:hAnsi="Tahoma" w:cs="Tahoma"/>
          <w:i/>
          <w:color w:val="1F497D"/>
        </w:rPr>
        <w:fldChar w:fldCharType="separate"/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noProof/>
          <w:color w:val="1F497D"/>
        </w:rPr>
        <w:t> </w:t>
      </w:r>
      <w:r w:rsidRPr="00C830F3">
        <w:rPr>
          <w:rFonts w:ascii="Tahoma" w:hAnsi="Tahoma" w:cs="Tahoma"/>
          <w:i/>
          <w:color w:val="1F497D"/>
        </w:rPr>
        <w:fldChar w:fldCharType="end"/>
      </w:r>
      <w:r w:rsidR="00C830F3"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9473B4" wp14:editId="3127A937">
                <wp:simplePos x="0" y="0"/>
                <wp:positionH relativeFrom="column">
                  <wp:posOffset>-71756</wp:posOffset>
                </wp:positionH>
                <wp:positionV relativeFrom="paragraph">
                  <wp:posOffset>302260</wp:posOffset>
                </wp:positionV>
                <wp:extent cx="49213" cy="295275"/>
                <wp:effectExtent l="57150" t="0" r="6540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13" cy="295275"/>
                        </a:xfrm>
                        <a:custGeom>
                          <a:avLst/>
                          <a:gdLst>
                            <a:gd name="connsiteX0" fmla="*/ 0 w 1847850"/>
                            <a:gd name="connsiteY0" fmla="*/ 49213 h 295275"/>
                            <a:gd name="connsiteX1" fmla="*/ 49213 w 1847850"/>
                            <a:gd name="connsiteY1" fmla="*/ 0 h 295275"/>
                            <a:gd name="connsiteX2" fmla="*/ 1798637 w 1847850"/>
                            <a:gd name="connsiteY2" fmla="*/ 0 h 295275"/>
                            <a:gd name="connsiteX3" fmla="*/ 1847850 w 1847850"/>
                            <a:gd name="connsiteY3" fmla="*/ 49213 h 295275"/>
                            <a:gd name="connsiteX4" fmla="*/ 1847850 w 1847850"/>
                            <a:gd name="connsiteY4" fmla="*/ 246062 h 295275"/>
                            <a:gd name="connsiteX5" fmla="*/ 1798637 w 1847850"/>
                            <a:gd name="connsiteY5" fmla="*/ 295275 h 295275"/>
                            <a:gd name="connsiteX6" fmla="*/ 49213 w 1847850"/>
                            <a:gd name="connsiteY6" fmla="*/ 295275 h 295275"/>
                            <a:gd name="connsiteX7" fmla="*/ 0 w 1847850"/>
                            <a:gd name="connsiteY7" fmla="*/ 246062 h 295275"/>
                            <a:gd name="connsiteX8" fmla="*/ 0 w 1847850"/>
                            <a:gd name="connsiteY8" fmla="*/ 49213 h 295275"/>
                            <a:gd name="connsiteX0" fmla="*/ 142875 w 1990725"/>
                            <a:gd name="connsiteY0" fmla="*/ 49213 h 295275"/>
                            <a:gd name="connsiteX1" fmla="*/ 192088 w 1990725"/>
                            <a:gd name="connsiteY1" fmla="*/ 0 h 295275"/>
                            <a:gd name="connsiteX2" fmla="*/ 1941512 w 1990725"/>
                            <a:gd name="connsiteY2" fmla="*/ 0 h 295275"/>
                            <a:gd name="connsiteX3" fmla="*/ 0 w 1990725"/>
                            <a:gd name="connsiteY3" fmla="*/ 153988 h 295275"/>
                            <a:gd name="connsiteX4" fmla="*/ 1990725 w 1990725"/>
                            <a:gd name="connsiteY4" fmla="*/ 246062 h 295275"/>
                            <a:gd name="connsiteX5" fmla="*/ 1941512 w 1990725"/>
                            <a:gd name="connsiteY5" fmla="*/ 295275 h 295275"/>
                            <a:gd name="connsiteX6" fmla="*/ 192088 w 1990725"/>
                            <a:gd name="connsiteY6" fmla="*/ 295275 h 295275"/>
                            <a:gd name="connsiteX7" fmla="*/ 142875 w 1990725"/>
                            <a:gd name="connsiteY7" fmla="*/ 246062 h 295275"/>
                            <a:gd name="connsiteX8" fmla="*/ 142875 w 1990725"/>
                            <a:gd name="connsiteY8" fmla="*/ 49213 h 295275"/>
                            <a:gd name="connsiteX0" fmla="*/ 142875 w 1990725"/>
                            <a:gd name="connsiteY0" fmla="*/ 49213 h 295275"/>
                            <a:gd name="connsiteX1" fmla="*/ 192088 w 1990725"/>
                            <a:gd name="connsiteY1" fmla="*/ 0 h 295275"/>
                            <a:gd name="connsiteX2" fmla="*/ 1941512 w 1990725"/>
                            <a:gd name="connsiteY2" fmla="*/ 0 h 295275"/>
                            <a:gd name="connsiteX3" fmla="*/ 0 w 1990725"/>
                            <a:gd name="connsiteY3" fmla="*/ 153988 h 295275"/>
                            <a:gd name="connsiteX4" fmla="*/ 1990725 w 1990725"/>
                            <a:gd name="connsiteY4" fmla="*/ 246062 h 295275"/>
                            <a:gd name="connsiteX5" fmla="*/ 142875 w 1990725"/>
                            <a:gd name="connsiteY5" fmla="*/ 295275 h 295275"/>
                            <a:gd name="connsiteX6" fmla="*/ 192088 w 1990725"/>
                            <a:gd name="connsiteY6" fmla="*/ 295275 h 295275"/>
                            <a:gd name="connsiteX7" fmla="*/ 142875 w 1990725"/>
                            <a:gd name="connsiteY7" fmla="*/ 246062 h 295275"/>
                            <a:gd name="connsiteX8" fmla="*/ 142875 w 1990725"/>
                            <a:gd name="connsiteY8" fmla="*/ 49213 h 295275"/>
                            <a:gd name="connsiteX0" fmla="*/ 142875 w 1990725"/>
                            <a:gd name="connsiteY0" fmla="*/ 49213 h 295275"/>
                            <a:gd name="connsiteX1" fmla="*/ 192088 w 1990725"/>
                            <a:gd name="connsiteY1" fmla="*/ 0 h 295275"/>
                            <a:gd name="connsiteX2" fmla="*/ 142875 w 1990725"/>
                            <a:gd name="connsiteY2" fmla="*/ 0 h 295275"/>
                            <a:gd name="connsiteX3" fmla="*/ 0 w 1990725"/>
                            <a:gd name="connsiteY3" fmla="*/ 153988 h 295275"/>
                            <a:gd name="connsiteX4" fmla="*/ 1990725 w 1990725"/>
                            <a:gd name="connsiteY4" fmla="*/ 246062 h 295275"/>
                            <a:gd name="connsiteX5" fmla="*/ 142875 w 1990725"/>
                            <a:gd name="connsiteY5" fmla="*/ 295275 h 295275"/>
                            <a:gd name="connsiteX6" fmla="*/ 192088 w 1990725"/>
                            <a:gd name="connsiteY6" fmla="*/ 295275 h 295275"/>
                            <a:gd name="connsiteX7" fmla="*/ 142875 w 1990725"/>
                            <a:gd name="connsiteY7" fmla="*/ 246062 h 295275"/>
                            <a:gd name="connsiteX8" fmla="*/ 142875 w 1990725"/>
                            <a:gd name="connsiteY8" fmla="*/ 49213 h 295275"/>
                            <a:gd name="connsiteX0" fmla="*/ 0 w 1847850"/>
                            <a:gd name="connsiteY0" fmla="*/ 49213 h 295275"/>
                            <a:gd name="connsiteX1" fmla="*/ 49213 w 1847850"/>
                            <a:gd name="connsiteY1" fmla="*/ 0 h 295275"/>
                            <a:gd name="connsiteX2" fmla="*/ 0 w 1847850"/>
                            <a:gd name="connsiteY2" fmla="*/ 0 h 295275"/>
                            <a:gd name="connsiteX3" fmla="*/ 0 w 1847850"/>
                            <a:gd name="connsiteY3" fmla="*/ 0 h 295275"/>
                            <a:gd name="connsiteX4" fmla="*/ 1847850 w 1847850"/>
                            <a:gd name="connsiteY4" fmla="*/ 246062 h 295275"/>
                            <a:gd name="connsiteX5" fmla="*/ 0 w 1847850"/>
                            <a:gd name="connsiteY5" fmla="*/ 295275 h 295275"/>
                            <a:gd name="connsiteX6" fmla="*/ 49213 w 1847850"/>
                            <a:gd name="connsiteY6" fmla="*/ 295275 h 295275"/>
                            <a:gd name="connsiteX7" fmla="*/ 0 w 1847850"/>
                            <a:gd name="connsiteY7" fmla="*/ 246062 h 295275"/>
                            <a:gd name="connsiteX8" fmla="*/ 0 w 1847850"/>
                            <a:gd name="connsiteY8" fmla="*/ 49213 h 295275"/>
                            <a:gd name="connsiteX0" fmla="*/ 0 w 49213"/>
                            <a:gd name="connsiteY0" fmla="*/ 49213 h 295275"/>
                            <a:gd name="connsiteX1" fmla="*/ 49213 w 49213"/>
                            <a:gd name="connsiteY1" fmla="*/ 0 h 295275"/>
                            <a:gd name="connsiteX2" fmla="*/ 0 w 49213"/>
                            <a:gd name="connsiteY2" fmla="*/ 0 h 295275"/>
                            <a:gd name="connsiteX3" fmla="*/ 0 w 49213"/>
                            <a:gd name="connsiteY3" fmla="*/ 0 h 295275"/>
                            <a:gd name="connsiteX4" fmla="*/ 0 w 49213"/>
                            <a:gd name="connsiteY4" fmla="*/ 103187 h 295275"/>
                            <a:gd name="connsiteX5" fmla="*/ 0 w 49213"/>
                            <a:gd name="connsiteY5" fmla="*/ 295275 h 295275"/>
                            <a:gd name="connsiteX6" fmla="*/ 49213 w 49213"/>
                            <a:gd name="connsiteY6" fmla="*/ 295275 h 295275"/>
                            <a:gd name="connsiteX7" fmla="*/ 0 w 49213"/>
                            <a:gd name="connsiteY7" fmla="*/ 246062 h 295275"/>
                            <a:gd name="connsiteX8" fmla="*/ 0 w 49213"/>
                            <a:gd name="connsiteY8" fmla="*/ 49213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9213" h="295275">
                              <a:moveTo>
                                <a:pt x="0" y="49213"/>
                              </a:moveTo>
                              <a:cubicBezTo>
                                <a:pt x="0" y="22033"/>
                                <a:pt x="22033" y="0"/>
                                <a:pt x="49213" y="0"/>
                              </a:cubicBez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03187"/>
                              </a:lnTo>
                              <a:cubicBezTo>
                                <a:pt x="0" y="130367"/>
                                <a:pt x="27180" y="295275"/>
                                <a:pt x="0" y="295275"/>
                              </a:cubicBezTo>
                              <a:lnTo>
                                <a:pt x="49213" y="295275"/>
                              </a:lnTo>
                              <a:cubicBezTo>
                                <a:pt x="22033" y="295275"/>
                                <a:pt x="0" y="273242"/>
                                <a:pt x="0" y="246062"/>
                              </a:cubicBezTo>
                              <a:lnTo>
                                <a:pt x="0" y="49213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217DA" w:rsidRPr="00AA1CDD" w:rsidRDefault="00C217DA" w:rsidP="00C217DA">
                            <w:pPr>
                              <w:rPr>
                                <w:b/>
                                <w:color w:val="7E197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73B4" id="Rounded Rectangle 8" o:spid="_x0000_s1039" style="position:absolute;margin-left:-5.65pt;margin-top:23.8pt;width:3.9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13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" adj="-11796480,,5400" path="m,49213c,22033,22033,,49213,l,,,,,103187v,27180,27180,192088,,192088l49213,295275c22033,295275,,273242,,246062l,49213xe" filled="f" stroked="f" strokeweight="2pt">
                <v:stroke joinstyle="miter"/>
                <v:formulas/>
                <v:path arrowok="t" o:connecttype="custom" o:connectlocs="0,49213;49213,0;0,0;0,0;0,103187;0,295275;49213,295275;0,246062;0,49213" o:connectangles="0,0,0,0,0,0,0,0,0" textboxrect="0,0,49213,295275"/>
                <v:textbox>
                  <w:txbxContent>
                    <w:p w:rsidR="00C217DA" w:rsidRPr="00AA1CDD" w:rsidRDefault="00C217DA" w:rsidP="00C217DA">
                      <w:pPr>
                        <w:rPr>
                          <w:b/>
                          <w:color w:val="7E197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6D8" w:rsidRPr="00C830F3" w:rsidRDefault="00C00819" w:rsidP="00B54CAC">
      <w:pPr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t>Application Form Completed by:</w:t>
      </w:r>
      <w:r w:rsidRPr="00C830F3">
        <w:rPr>
          <w:rFonts w:ascii="Tahoma" w:hAnsi="Tahoma" w:cs="Tahoma"/>
          <w:sz w:val="24"/>
          <w:szCs w:val="24"/>
        </w:rPr>
        <w:tab/>
      </w:r>
      <w:r w:rsidR="002054AA" w:rsidRPr="00C830F3">
        <w:rPr>
          <w:rFonts w:ascii="Tahoma" w:hAnsi="Tahoma" w:cs="Tahoma"/>
          <w:i/>
          <w:color w:val="1F497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2054AA" w:rsidRPr="00C830F3">
        <w:rPr>
          <w:rFonts w:ascii="Tahoma" w:hAnsi="Tahoma" w:cs="Tahoma"/>
          <w:i/>
          <w:color w:val="1F497D"/>
          <w:sz w:val="24"/>
          <w:szCs w:val="24"/>
        </w:rPr>
        <w:instrText xml:space="preserve"> FORMTEXT </w:instrText>
      </w:r>
      <w:r w:rsidR="002054AA" w:rsidRPr="00C830F3">
        <w:rPr>
          <w:rFonts w:ascii="Tahoma" w:hAnsi="Tahoma" w:cs="Tahoma"/>
          <w:i/>
          <w:color w:val="1F497D"/>
          <w:sz w:val="24"/>
          <w:szCs w:val="24"/>
        </w:rPr>
      </w:r>
      <w:r w:rsidR="002054AA" w:rsidRPr="00C830F3">
        <w:rPr>
          <w:rFonts w:ascii="Tahoma" w:hAnsi="Tahoma" w:cs="Tahoma"/>
          <w:i/>
          <w:color w:val="1F497D"/>
          <w:sz w:val="24"/>
          <w:szCs w:val="24"/>
        </w:rPr>
        <w:fldChar w:fldCharType="separate"/>
      </w:r>
      <w:r w:rsidR="002054AA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2054AA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2054AA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2054AA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2054AA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2054AA" w:rsidRPr="00C830F3">
        <w:rPr>
          <w:rFonts w:ascii="Tahoma" w:hAnsi="Tahoma" w:cs="Tahoma"/>
          <w:i/>
          <w:color w:val="1F497D"/>
          <w:sz w:val="24"/>
          <w:szCs w:val="24"/>
        </w:rPr>
        <w:fldChar w:fldCharType="end"/>
      </w:r>
      <w:bookmarkEnd w:id="12"/>
    </w:p>
    <w:p w:rsidR="00C00819" w:rsidRPr="00C830F3" w:rsidRDefault="00C830F3" w:rsidP="00B54CAC">
      <w:pPr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2929E5" wp14:editId="5B38FB59">
                <wp:simplePos x="0" y="0"/>
                <wp:positionH relativeFrom="column">
                  <wp:posOffset>-71755</wp:posOffset>
                </wp:positionH>
                <wp:positionV relativeFrom="paragraph">
                  <wp:posOffset>303530</wp:posOffset>
                </wp:positionV>
                <wp:extent cx="5857875" cy="295275"/>
                <wp:effectExtent l="0" t="0" r="0" b="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295275"/>
                        </a:xfrm>
                        <a:prstGeom prst="roundRect">
                          <a:avLst/>
                        </a:prstGeom>
                        <a:solidFill>
                          <a:srgbClr val="9EDCF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7F7F" w:rsidRPr="00C830F3" w:rsidRDefault="00ED7F7F" w:rsidP="00ED7F7F">
                            <w:pPr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</w:pPr>
                            <w:r w:rsidRPr="00C830F3">
                              <w:rPr>
                                <w:rFonts w:ascii="Tahoma" w:hAnsi="Tahoma" w:cs="Tahoma"/>
                                <w:b/>
                                <w:color w:val="7E1973"/>
                              </w:rPr>
                              <w:t>End of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929E5" id="Rounded Rectangle 19" o:spid="_x0000_s1040" style="position:absolute;margin-left:-5.65pt;margin-top:23.9pt;width:461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" fillcolor="#9edcf5" stroked="f" strokeweight="2pt">
                <v:textbox>
                  <w:txbxContent>
                    <w:p w:rsidR="00ED7F7F" w:rsidRPr="00C830F3" w:rsidRDefault="00ED7F7F" w:rsidP="00ED7F7F">
                      <w:pPr>
                        <w:rPr>
                          <w:rFonts w:ascii="Tahoma" w:hAnsi="Tahoma" w:cs="Tahoma"/>
                          <w:b/>
                          <w:color w:val="7E1973"/>
                        </w:rPr>
                      </w:pPr>
                      <w:r w:rsidRPr="00C830F3">
                        <w:rPr>
                          <w:rFonts w:ascii="Tahoma" w:hAnsi="Tahoma" w:cs="Tahoma"/>
                          <w:b/>
                          <w:color w:val="7E1973"/>
                        </w:rPr>
                        <w:t>End of application Form</w:t>
                      </w:r>
                    </w:p>
                  </w:txbxContent>
                </v:textbox>
              </v:roundrect>
            </w:pict>
          </mc:Fallback>
        </mc:AlternateContent>
      </w:r>
      <w:r w:rsidR="00C00819" w:rsidRPr="00C830F3">
        <w:rPr>
          <w:rFonts w:ascii="Tahoma" w:hAnsi="Tahoma" w:cs="Tahoma"/>
          <w:sz w:val="24"/>
          <w:szCs w:val="24"/>
        </w:rPr>
        <w:t>Date:</w:t>
      </w:r>
      <w:r w:rsidR="000C5964" w:rsidRPr="00C830F3">
        <w:rPr>
          <w:rFonts w:ascii="Tahoma" w:hAnsi="Tahoma" w:cs="Tahoma"/>
          <w:sz w:val="24"/>
          <w:szCs w:val="24"/>
        </w:rPr>
        <w:tab/>
      </w:r>
      <w:r w:rsidR="000C5964" w:rsidRPr="00C830F3">
        <w:rPr>
          <w:rFonts w:ascii="Tahoma" w:hAnsi="Tahoma" w:cs="Tahoma"/>
          <w:sz w:val="24"/>
          <w:szCs w:val="24"/>
        </w:rPr>
        <w:tab/>
      </w:r>
      <w:r w:rsidR="000C5964" w:rsidRPr="00C830F3">
        <w:rPr>
          <w:rFonts w:ascii="Tahoma" w:hAnsi="Tahoma" w:cs="Tahoma"/>
          <w:sz w:val="24"/>
          <w:szCs w:val="24"/>
        </w:rPr>
        <w:tab/>
      </w:r>
      <w:r w:rsidR="000C5964" w:rsidRPr="00C830F3">
        <w:rPr>
          <w:rFonts w:ascii="Tahoma" w:hAnsi="Tahoma" w:cs="Tahoma"/>
          <w:sz w:val="24"/>
          <w:szCs w:val="24"/>
        </w:rPr>
        <w:tab/>
      </w:r>
      <w:r w:rsidR="00C00819" w:rsidRPr="00C830F3">
        <w:rPr>
          <w:rFonts w:ascii="Tahoma" w:hAnsi="Tahoma" w:cs="Tahoma"/>
          <w:sz w:val="24"/>
          <w:szCs w:val="24"/>
        </w:rPr>
        <w:tab/>
      </w:r>
      <w:r w:rsidR="0068338C" w:rsidRPr="00C830F3">
        <w:rPr>
          <w:rFonts w:ascii="Tahoma" w:hAnsi="Tahoma" w:cs="Tahoma"/>
          <w:i/>
          <w:color w:val="1F497D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13" w:name="Text2"/>
      <w:r w:rsidR="0068338C" w:rsidRPr="00C830F3">
        <w:rPr>
          <w:rFonts w:ascii="Tahoma" w:hAnsi="Tahoma" w:cs="Tahoma"/>
          <w:i/>
          <w:color w:val="1F497D"/>
          <w:sz w:val="24"/>
          <w:szCs w:val="24"/>
        </w:rPr>
        <w:instrText xml:space="preserve"> FORMTEXT </w:instrText>
      </w:r>
      <w:r w:rsidR="0068338C" w:rsidRPr="00C830F3">
        <w:rPr>
          <w:rFonts w:ascii="Tahoma" w:hAnsi="Tahoma" w:cs="Tahoma"/>
          <w:i/>
          <w:color w:val="1F497D"/>
          <w:sz w:val="24"/>
          <w:szCs w:val="24"/>
        </w:rPr>
      </w:r>
      <w:r w:rsidR="0068338C" w:rsidRPr="00C830F3">
        <w:rPr>
          <w:rFonts w:ascii="Tahoma" w:hAnsi="Tahoma" w:cs="Tahoma"/>
          <w:i/>
          <w:color w:val="1F497D"/>
          <w:sz w:val="24"/>
          <w:szCs w:val="24"/>
        </w:rPr>
        <w:fldChar w:fldCharType="separate"/>
      </w:r>
      <w:r w:rsidR="0068338C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68338C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68338C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68338C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68338C" w:rsidRPr="00C830F3">
        <w:rPr>
          <w:rFonts w:ascii="Tahoma" w:hAnsi="Tahoma" w:cs="Tahoma"/>
          <w:i/>
          <w:noProof/>
          <w:color w:val="1F497D"/>
          <w:sz w:val="24"/>
          <w:szCs w:val="24"/>
        </w:rPr>
        <w:t> </w:t>
      </w:r>
      <w:r w:rsidR="0068338C" w:rsidRPr="00C830F3">
        <w:rPr>
          <w:rFonts w:ascii="Tahoma" w:hAnsi="Tahoma" w:cs="Tahoma"/>
          <w:i/>
          <w:color w:val="1F497D"/>
          <w:sz w:val="24"/>
          <w:szCs w:val="24"/>
        </w:rPr>
        <w:fldChar w:fldCharType="end"/>
      </w:r>
      <w:bookmarkEnd w:id="13"/>
    </w:p>
    <w:p w:rsidR="001E56D8" w:rsidRPr="00C830F3" w:rsidRDefault="001E56D8" w:rsidP="00B54CAC">
      <w:pPr>
        <w:rPr>
          <w:rFonts w:ascii="Tahoma" w:hAnsi="Tahoma" w:cs="Tahoma"/>
          <w:sz w:val="24"/>
          <w:szCs w:val="24"/>
        </w:rPr>
      </w:pPr>
    </w:p>
    <w:p w:rsidR="001E56D8" w:rsidRPr="00C830F3" w:rsidRDefault="00695188" w:rsidP="00B54CAC">
      <w:pPr>
        <w:rPr>
          <w:rFonts w:ascii="Tahoma" w:hAnsi="Tahoma" w:cs="Tahoma"/>
          <w:b/>
          <w:sz w:val="24"/>
          <w:szCs w:val="24"/>
        </w:rPr>
      </w:pPr>
      <w:r w:rsidRPr="00C830F3">
        <w:rPr>
          <w:rFonts w:ascii="Tahoma" w:hAnsi="Tahoma" w:cs="Tahoma"/>
          <w:b/>
          <w:sz w:val="24"/>
          <w:szCs w:val="24"/>
        </w:rPr>
        <w:t>Completed applications forms should be returned to:-</w:t>
      </w:r>
    </w:p>
    <w:p w:rsidR="00695188" w:rsidRPr="00C830F3" w:rsidRDefault="004627A9" w:rsidP="00695188">
      <w:pPr>
        <w:pStyle w:val="NoSpacing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t>Business Support</w:t>
      </w:r>
    </w:p>
    <w:p w:rsidR="00695188" w:rsidRPr="00C830F3" w:rsidRDefault="00102613" w:rsidP="00695188">
      <w:pPr>
        <w:pStyle w:val="NoSpacing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t>Cantraybridge</w:t>
      </w:r>
    </w:p>
    <w:p w:rsidR="0046154F" w:rsidRPr="00C830F3" w:rsidRDefault="00102613" w:rsidP="0046154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t>3 Cantray Square</w:t>
      </w:r>
      <w:r w:rsidR="0046154F" w:rsidRPr="00C830F3">
        <w:rPr>
          <w:rFonts w:ascii="Tahoma" w:hAnsi="Tahoma" w:cs="Tahoma"/>
          <w:sz w:val="24"/>
          <w:szCs w:val="24"/>
        </w:rPr>
        <w:tab/>
      </w:r>
      <w:r w:rsidR="0046154F" w:rsidRPr="00C830F3">
        <w:rPr>
          <w:rFonts w:ascii="Tahoma" w:hAnsi="Tahoma" w:cs="Tahoma"/>
          <w:sz w:val="24"/>
          <w:szCs w:val="24"/>
        </w:rPr>
        <w:tab/>
      </w:r>
      <w:r w:rsidR="0046154F" w:rsidRPr="00C830F3">
        <w:rPr>
          <w:rFonts w:ascii="Tahoma" w:hAnsi="Tahoma" w:cs="Tahoma"/>
          <w:sz w:val="24"/>
          <w:szCs w:val="24"/>
        </w:rPr>
        <w:tab/>
      </w:r>
      <w:r w:rsidR="00C830F3" w:rsidRPr="00C830F3">
        <w:rPr>
          <w:rFonts w:ascii="Tahoma" w:hAnsi="Tahoma" w:cs="Tahoma"/>
          <w:sz w:val="24"/>
          <w:szCs w:val="24"/>
        </w:rPr>
        <w:t>or</w:t>
      </w:r>
      <w:r w:rsidR="0046154F" w:rsidRPr="00C830F3">
        <w:rPr>
          <w:rFonts w:ascii="Tahoma" w:hAnsi="Tahoma" w:cs="Tahoma"/>
          <w:sz w:val="24"/>
          <w:szCs w:val="24"/>
        </w:rPr>
        <w:t xml:space="preserve"> e-mailed to </w:t>
      </w:r>
      <w:hyperlink r:id="rId9" w:history="1">
        <w:r w:rsidR="0046154F" w:rsidRPr="00C830F3">
          <w:rPr>
            <w:rStyle w:val="Hyperlink"/>
            <w:rFonts w:ascii="Tahoma" w:hAnsi="Tahoma" w:cs="Tahoma"/>
            <w:sz w:val="24"/>
            <w:szCs w:val="24"/>
          </w:rPr>
          <w:t>admin@cantraybridge.co.uk</w:t>
        </w:r>
      </w:hyperlink>
    </w:p>
    <w:p w:rsidR="00102613" w:rsidRPr="00C830F3" w:rsidRDefault="00102613" w:rsidP="0046154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t>Croy</w:t>
      </w:r>
    </w:p>
    <w:p w:rsidR="00102613" w:rsidRPr="00C830F3" w:rsidRDefault="00102613" w:rsidP="0046154F">
      <w:pPr>
        <w:pStyle w:val="NoSpacing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t>Inverness-shire</w:t>
      </w:r>
    </w:p>
    <w:p w:rsidR="001E56D8" w:rsidRPr="00C830F3" w:rsidRDefault="00102613" w:rsidP="00695188">
      <w:pPr>
        <w:pStyle w:val="NoSpacing"/>
        <w:rPr>
          <w:rFonts w:ascii="Tahoma" w:hAnsi="Tahoma" w:cs="Tahoma"/>
          <w:sz w:val="24"/>
          <w:szCs w:val="24"/>
        </w:rPr>
      </w:pPr>
      <w:r w:rsidRPr="00C830F3">
        <w:rPr>
          <w:rFonts w:ascii="Tahoma" w:hAnsi="Tahoma" w:cs="Tahoma"/>
          <w:sz w:val="24"/>
          <w:szCs w:val="24"/>
        </w:rPr>
        <w:t>IV2 5PP</w:t>
      </w:r>
    </w:p>
    <w:p w:rsidR="0046154F" w:rsidRPr="00C830F3" w:rsidRDefault="00C830F3" w:rsidP="00B54CAC">
      <w:pPr>
        <w:rPr>
          <w:rFonts w:ascii="Tahoma" w:hAnsi="Tahoma" w:cs="Tahoma"/>
          <w:b/>
          <w:i/>
          <w:sz w:val="24"/>
          <w:szCs w:val="24"/>
        </w:rPr>
      </w:pPr>
      <w:r w:rsidRPr="00C830F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40F7846" wp14:editId="5085E155">
                <wp:simplePos x="0" y="0"/>
                <wp:positionH relativeFrom="column">
                  <wp:posOffset>-119380</wp:posOffset>
                </wp:positionH>
                <wp:positionV relativeFrom="paragraph">
                  <wp:posOffset>221614</wp:posOffset>
                </wp:positionV>
                <wp:extent cx="6200775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6D981" id="Straight Connector 2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pt,17.45pt" to="47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" strokecolor="#4a7ebb">
                <o:lock v:ext="edit" shapetype="f"/>
              </v:line>
            </w:pict>
          </mc:Fallback>
        </mc:AlternateContent>
      </w:r>
    </w:p>
    <w:p w:rsidR="00E05D9E" w:rsidRPr="00C830F3" w:rsidRDefault="00E05D9E" w:rsidP="0046154F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C830F3">
        <w:rPr>
          <w:rFonts w:ascii="Tahoma" w:hAnsi="Tahoma" w:cs="Tahoma"/>
          <w:b/>
          <w:i/>
          <w:sz w:val="24"/>
          <w:szCs w:val="24"/>
        </w:rPr>
        <w:t>For official use onl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12"/>
      </w:tblGrid>
      <w:tr w:rsidR="00E05D9E" w:rsidRPr="00C830F3" w:rsidTr="00ED4C2C">
        <w:tc>
          <w:tcPr>
            <w:tcW w:w="4632" w:type="dxa"/>
            <w:shd w:val="clear" w:color="auto" w:fill="auto"/>
          </w:tcPr>
          <w:p w:rsidR="00E05D9E" w:rsidRPr="00C830F3" w:rsidRDefault="00E05D9E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Initial Visit Undertaken</w:t>
            </w:r>
          </w:p>
        </w:tc>
        <w:tc>
          <w:tcPr>
            <w:tcW w:w="4632" w:type="dxa"/>
            <w:shd w:val="clear" w:color="auto" w:fill="auto"/>
          </w:tcPr>
          <w:p w:rsidR="00E05D9E" w:rsidRPr="00C830F3" w:rsidRDefault="00ED7F7F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end"/>
            </w:r>
          </w:p>
        </w:tc>
      </w:tr>
      <w:tr w:rsidR="00E05D9E" w:rsidRPr="00C830F3" w:rsidTr="00ED4C2C">
        <w:tc>
          <w:tcPr>
            <w:tcW w:w="4632" w:type="dxa"/>
            <w:shd w:val="clear" w:color="auto" w:fill="auto"/>
          </w:tcPr>
          <w:p w:rsidR="00E05D9E" w:rsidRPr="00C830F3" w:rsidRDefault="00E05D9E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Up to 5 day trial complete</w:t>
            </w:r>
          </w:p>
        </w:tc>
        <w:tc>
          <w:tcPr>
            <w:tcW w:w="4632" w:type="dxa"/>
            <w:shd w:val="clear" w:color="auto" w:fill="auto"/>
          </w:tcPr>
          <w:p w:rsidR="00E05D9E" w:rsidRPr="00C830F3" w:rsidRDefault="00ED7F7F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end"/>
            </w:r>
          </w:p>
        </w:tc>
      </w:tr>
      <w:tr w:rsidR="00E05D9E" w:rsidRPr="00C830F3" w:rsidTr="00ED4C2C">
        <w:tc>
          <w:tcPr>
            <w:tcW w:w="4632" w:type="dxa"/>
            <w:shd w:val="clear" w:color="auto" w:fill="auto"/>
          </w:tcPr>
          <w:p w:rsidR="00E05D9E" w:rsidRPr="00C830F3" w:rsidRDefault="00E05D9E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t>Date became permanent student</w:t>
            </w:r>
          </w:p>
        </w:tc>
        <w:tc>
          <w:tcPr>
            <w:tcW w:w="4632" w:type="dxa"/>
            <w:shd w:val="clear" w:color="auto" w:fill="auto"/>
          </w:tcPr>
          <w:p w:rsidR="00E05D9E" w:rsidRPr="00C830F3" w:rsidRDefault="00ED7F7F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end"/>
            </w:r>
          </w:p>
        </w:tc>
      </w:tr>
      <w:tr w:rsidR="00E05D9E" w:rsidRPr="00C830F3" w:rsidTr="00ED4C2C">
        <w:tc>
          <w:tcPr>
            <w:tcW w:w="4632" w:type="dxa"/>
            <w:shd w:val="clear" w:color="auto" w:fill="auto"/>
          </w:tcPr>
          <w:p w:rsidR="00E05D9E" w:rsidRPr="00C830F3" w:rsidRDefault="00E05D9E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b/>
                <w:sz w:val="24"/>
                <w:szCs w:val="24"/>
              </w:rPr>
              <w:lastRenderedPageBreak/>
              <w:t>Fundin</w:t>
            </w:r>
            <w:r w:rsidR="001E56D8" w:rsidRPr="00C830F3">
              <w:rPr>
                <w:rFonts w:ascii="Tahoma" w:hAnsi="Tahoma" w:cs="Tahoma"/>
                <w:b/>
                <w:sz w:val="24"/>
                <w:szCs w:val="24"/>
              </w:rPr>
              <w:t>g Approved</w:t>
            </w:r>
          </w:p>
        </w:tc>
        <w:tc>
          <w:tcPr>
            <w:tcW w:w="4632" w:type="dxa"/>
            <w:shd w:val="clear" w:color="auto" w:fill="auto"/>
          </w:tcPr>
          <w:p w:rsidR="00E05D9E" w:rsidRPr="00C830F3" w:rsidRDefault="00ED7F7F" w:rsidP="00ED4C2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instrText xml:space="preserve"> FORMTEXT </w:instrText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separate"/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noProof/>
                <w:color w:val="1F497D"/>
                <w:sz w:val="24"/>
                <w:szCs w:val="24"/>
              </w:rPr>
              <w:t> </w:t>
            </w:r>
            <w:r w:rsidRPr="00C830F3">
              <w:rPr>
                <w:rFonts w:ascii="Tahoma" w:hAnsi="Tahoma" w:cs="Tahoma"/>
                <w:i/>
                <w:color w:val="1F497D"/>
                <w:sz w:val="24"/>
                <w:szCs w:val="24"/>
              </w:rPr>
              <w:fldChar w:fldCharType="end"/>
            </w:r>
          </w:p>
        </w:tc>
      </w:tr>
    </w:tbl>
    <w:p w:rsidR="00DB32E7" w:rsidRDefault="00DB32E7">
      <w:pPr>
        <w:rPr>
          <w:sz w:val="24"/>
          <w:szCs w:val="24"/>
        </w:rPr>
      </w:pPr>
    </w:p>
    <w:p w:rsidR="00C830F3" w:rsidRPr="00C830F3" w:rsidRDefault="00C830F3" w:rsidP="00C830F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jc w:val="center"/>
        <w:rPr>
          <w:rFonts w:ascii="Tahoma" w:eastAsiaTheme="minorHAnsi" w:hAnsi="Tahoma" w:cs="Tahoma"/>
          <w:b/>
          <w:sz w:val="36"/>
          <w:szCs w:val="24"/>
          <w:lang w:eastAsia="en-GB"/>
        </w:rPr>
      </w:pPr>
      <w:r w:rsidRPr="00C830F3">
        <w:rPr>
          <w:rFonts w:ascii="Tahoma" w:eastAsiaTheme="minorHAnsi" w:hAnsi="Tahoma" w:cs="Tahoma"/>
          <w:b/>
          <w:sz w:val="36"/>
          <w:szCs w:val="24"/>
          <w:lang w:eastAsia="en-GB"/>
        </w:rPr>
        <w:t>PUBLICTY CONSENT FORM</w:t>
      </w:r>
    </w:p>
    <w:p w:rsidR="00C830F3" w:rsidRPr="00C830F3" w:rsidRDefault="00C830F3" w:rsidP="00C830F3">
      <w:pPr>
        <w:spacing w:after="0" w:line="240" w:lineRule="auto"/>
        <w:jc w:val="center"/>
        <w:rPr>
          <w:rFonts w:ascii="Tahoma" w:eastAsiaTheme="minorHAnsi" w:hAnsi="Tahoma" w:cs="Tahoma"/>
          <w:b/>
          <w:sz w:val="36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From time to time pictures and/or videos may be used in our Cantraybridge publications, on Cantraybridge website and social media.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b/>
          <w:szCs w:val="24"/>
          <w:u w:val="single"/>
          <w:lang w:eastAsia="en-GB"/>
        </w:rPr>
      </w:pPr>
      <w:r w:rsidRPr="00C830F3">
        <w:rPr>
          <w:rFonts w:ascii="Tahoma" w:eastAsiaTheme="minorHAnsi" w:hAnsi="Tahoma" w:cs="Tahoma"/>
          <w:b/>
          <w:szCs w:val="24"/>
          <w:u w:val="single"/>
          <w:lang w:eastAsia="en-GB"/>
        </w:rPr>
        <w:t>Conditions of use:</w:t>
      </w:r>
    </w:p>
    <w:p w:rsidR="00C830F3" w:rsidRPr="00C830F3" w:rsidRDefault="00C830F3" w:rsidP="0070085B">
      <w:pPr>
        <w:tabs>
          <w:tab w:val="left" w:pos="960"/>
        </w:tabs>
        <w:spacing w:after="0" w:line="240" w:lineRule="auto"/>
        <w:rPr>
          <w:rFonts w:ascii="Tahoma" w:eastAsiaTheme="minorHAnsi" w:hAnsi="Tahoma" w:cs="Tahoma"/>
          <w:b/>
          <w:szCs w:val="24"/>
          <w:u w:val="single"/>
          <w:lang w:eastAsia="en-GB"/>
        </w:rPr>
      </w:pPr>
    </w:p>
    <w:p w:rsidR="00C830F3" w:rsidRPr="00C830F3" w:rsidRDefault="00C830F3" w:rsidP="00C830F3">
      <w:pPr>
        <w:numPr>
          <w:ilvl w:val="0"/>
          <w:numId w:val="8"/>
        </w:numPr>
        <w:spacing w:after="0" w:line="240" w:lineRule="auto"/>
        <w:contextualSpacing/>
        <w:rPr>
          <w:rFonts w:ascii="Tahoma" w:eastAsiaTheme="minorHAnsi" w:hAnsi="Tahoma" w:cs="Tahoma"/>
          <w:b/>
          <w:sz w:val="24"/>
          <w:szCs w:val="24"/>
          <w:u w:val="single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We will not use personal details or full names (first and surname) of any persons in any materials.</w:t>
      </w:r>
    </w:p>
    <w:p w:rsidR="00C830F3" w:rsidRPr="00C830F3" w:rsidRDefault="00C830F3" w:rsidP="00C830F3">
      <w:pPr>
        <w:numPr>
          <w:ilvl w:val="0"/>
          <w:numId w:val="8"/>
        </w:numPr>
        <w:spacing w:after="0" w:line="240" w:lineRule="auto"/>
        <w:contextualSpacing/>
        <w:rPr>
          <w:rFonts w:ascii="Tahoma" w:eastAsiaTheme="minorHAnsi" w:hAnsi="Tahoma" w:cs="Tahoma"/>
          <w:b/>
          <w:sz w:val="24"/>
          <w:szCs w:val="24"/>
          <w:u w:val="single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We will not include personal e-mail or postal addresses, telephone or fax numbers in any materials.</w:t>
      </w:r>
    </w:p>
    <w:p w:rsidR="00C830F3" w:rsidRPr="00C830F3" w:rsidRDefault="00C830F3" w:rsidP="00C830F3">
      <w:pPr>
        <w:numPr>
          <w:ilvl w:val="0"/>
          <w:numId w:val="8"/>
        </w:numPr>
        <w:spacing w:after="0" w:line="240" w:lineRule="auto"/>
        <w:contextualSpacing/>
        <w:rPr>
          <w:rFonts w:ascii="Tahoma" w:eastAsiaTheme="minorHAnsi" w:hAnsi="Tahoma" w:cs="Tahoma"/>
          <w:b/>
          <w:sz w:val="24"/>
          <w:szCs w:val="24"/>
          <w:u w:val="single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Images will all be of an appropriate nature in line with the intended purpose of the material produced e.g. for publicity or promotion.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b/>
          <w:sz w:val="24"/>
          <w:szCs w:val="24"/>
          <w:u w:val="single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b/>
          <w:sz w:val="24"/>
          <w:szCs w:val="24"/>
          <w:u w:val="single"/>
          <w:lang w:eastAsia="en-GB"/>
        </w:rPr>
      </w:pPr>
    </w:p>
    <w:p w:rsidR="00C830F3" w:rsidRPr="00C830F3" w:rsidRDefault="00C830F3" w:rsidP="00C830F3">
      <w:pPr>
        <w:numPr>
          <w:ilvl w:val="0"/>
          <w:numId w:val="9"/>
        </w:numPr>
        <w:spacing w:after="0" w:line="240" w:lineRule="auto"/>
        <w:contextualSpacing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 xml:space="preserve">May we use your photograph or video in the Cantraybridge prospectus and other printed publication that we produce for promotional purposes, or on project display boards, etc.? </w:t>
      </w:r>
    </w:p>
    <w:p w:rsidR="00C830F3" w:rsidRPr="00C830F3" w:rsidRDefault="00C830F3" w:rsidP="00C830F3">
      <w:pPr>
        <w:spacing w:after="0" w:line="240" w:lineRule="auto"/>
        <w:ind w:left="644"/>
        <w:contextualSpacing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A53D8B" wp14:editId="3E36DD08">
                <wp:simplePos x="0" y="0"/>
                <wp:positionH relativeFrom="column">
                  <wp:posOffset>1733550</wp:posOffset>
                </wp:positionH>
                <wp:positionV relativeFrom="paragraph">
                  <wp:posOffset>85725</wp:posOffset>
                </wp:positionV>
                <wp:extent cx="17145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70E8A" id="Rectangle 25" o:spid="_x0000_s1026" style="position:absolute;margin-left:136.5pt;margin-top:6.75pt;width:13.5pt;height: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" filled="f" strokecolor="windowText"/>
            </w:pict>
          </mc:Fallback>
        </mc:AlternateContent>
      </w:r>
      <w:r w:rsidRPr="00C830F3">
        <w:rPr>
          <w:rFonts w:ascii="Tahoma" w:eastAsiaTheme="minorHAnsi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CA4616" wp14:editId="3FEF8D17">
                <wp:simplePos x="0" y="0"/>
                <wp:positionH relativeFrom="column">
                  <wp:posOffset>1085850</wp:posOffset>
                </wp:positionH>
                <wp:positionV relativeFrom="paragraph">
                  <wp:posOffset>74930</wp:posOffset>
                </wp:positionV>
                <wp:extent cx="17145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56ACB" id="Rectangle 26" o:spid="_x0000_s1026" style="position:absolute;margin-left:85.5pt;margin-top:5.9pt;width:13.5pt;height: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" filled="f" strokecolor="windowText"/>
            </w:pict>
          </mc:Fallback>
        </mc:AlternateContent>
      </w:r>
      <w:r w:rsidRPr="00C830F3">
        <w:rPr>
          <w:rFonts w:ascii="Tahoma" w:eastAsiaTheme="minorHAnsi" w:hAnsi="Tahoma" w:cs="Tahoma"/>
          <w:sz w:val="24"/>
          <w:szCs w:val="24"/>
          <w:lang w:eastAsia="en-GB"/>
        </w:rPr>
        <w:t xml:space="preserve">                 Yes          No 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C830F3" w:rsidP="00C830F3">
      <w:pPr>
        <w:numPr>
          <w:ilvl w:val="0"/>
          <w:numId w:val="9"/>
        </w:numPr>
        <w:spacing w:after="0" w:line="240" w:lineRule="auto"/>
        <w:contextualSpacing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May we use your photograph or moving image on website?</w:t>
      </w:r>
    </w:p>
    <w:p w:rsidR="00C830F3" w:rsidRPr="00C830F3" w:rsidRDefault="00C830F3" w:rsidP="00C830F3">
      <w:pPr>
        <w:spacing w:after="0" w:line="240" w:lineRule="auto"/>
        <w:ind w:left="644"/>
        <w:contextualSpacing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 xml:space="preserve">            </w:t>
      </w:r>
      <w:r w:rsidRPr="00C830F3">
        <w:rPr>
          <w:rFonts w:ascii="Tahoma" w:eastAsiaTheme="minorHAnsi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B5DA04" wp14:editId="1979A7B1">
                <wp:simplePos x="0" y="0"/>
                <wp:positionH relativeFrom="column">
                  <wp:posOffset>1733550</wp:posOffset>
                </wp:positionH>
                <wp:positionV relativeFrom="paragraph">
                  <wp:posOffset>85725</wp:posOffset>
                </wp:positionV>
                <wp:extent cx="171450" cy="114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936CA" id="Rectangle 27" o:spid="_x0000_s1026" style="position:absolute;margin-left:136.5pt;margin-top:6.75pt;width:13.5pt;height: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" filled="f" strokecolor="windowText"/>
            </w:pict>
          </mc:Fallback>
        </mc:AlternateContent>
      </w:r>
      <w:r w:rsidRPr="00C830F3">
        <w:rPr>
          <w:rFonts w:ascii="Tahoma" w:eastAsiaTheme="minorHAnsi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22FBC7" wp14:editId="3821F043">
                <wp:simplePos x="0" y="0"/>
                <wp:positionH relativeFrom="column">
                  <wp:posOffset>1085850</wp:posOffset>
                </wp:positionH>
                <wp:positionV relativeFrom="paragraph">
                  <wp:posOffset>74930</wp:posOffset>
                </wp:positionV>
                <wp:extent cx="171450" cy="1143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1D7D9" id="Rectangle 28" o:spid="_x0000_s1026" style="position:absolute;margin-left:85.5pt;margin-top:5.9pt;width:13.5pt;height: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" filled="f" strokecolor="windowText"/>
            </w:pict>
          </mc:Fallback>
        </mc:AlternateContent>
      </w:r>
      <w:r w:rsidRPr="00C830F3">
        <w:rPr>
          <w:rFonts w:ascii="Tahoma" w:eastAsiaTheme="minorHAnsi" w:hAnsi="Tahoma" w:cs="Tahoma"/>
          <w:sz w:val="24"/>
          <w:szCs w:val="24"/>
          <w:lang w:eastAsia="en-GB"/>
        </w:rPr>
        <w:t xml:space="preserve">    Yes           No 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C830F3" w:rsidP="00C830F3">
      <w:pPr>
        <w:numPr>
          <w:ilvl w:val="0"/>
          <w:numId w:val="9"/>
        </w:numPr>
        <w:spacing w:after="0" w:line="240" w:lineRule="auto"/>
        <w:contextualSpacing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May we record/use your image on video on our social media?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 xml:space="preserve">            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7EA59A" wp14:editId="41A3CF59">
                <wp:simplePos x="0" y="0"/>
                <wp:positionH relativeFrom="column">
                  <wp:posOffset>1733550</wp:posOffset>
                </wp:positionH>
                <wp:positionV relativeFrom="paragraph">
                  <wp:posOffset>85725</wp:posOffset>
                </wp:positionV>
                <wp:extent cx="171450" cy="114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1F54" id="Rectangle 29" o:spid="_x0000_s1026" style="position:absolute;margin-left:136.5pt;margin-top:6.75pt;width:13.5pt;height: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" filled="f" strokecolor="windowText"/>
            </w:pict>
          </mc:Fallback>
        </mc:AlternateContent>
      </w:r>
      <w:r w:rsidRPr="00C830F3">
        <w:rPr>
          <w:rFonts w:ascii="Tahoma" w:eastAsiaTheme="minorHAnsi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567155" wp14:editId="4346A837">
                <wp:simplePos x="0" y="0"/>
                <wp:positionH relativeFrom="column">
                  <wp:posOffset>1085850</wp:posOffset>
                </wp:positionH>
                <wp:positionV relativeFrom="paragraph">
                  <wp:posOffset>74930</wp:posOffset>
                </wp:positionV>
                <wp:extent cx="171450" cy="11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FCF50" id="Rectangle 30" o:spid="_x0000_s1026" style="position:absolute;margin-left:85.5pt;margin-top:5.9pt;width:13.5pt;height: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" filled="f" strokecolor="windowText"/>
            </w:pict>
          </mc:Fallback>
        </mc:AlternateContent>
      </w:r>
      <w:r w:rsidRPr="00C830F3">
        <w:rPr>
          <w:rFonts w:ascii="Tahoma" w:eastAsiaTheme="minorHAnsi" w:hAnsi="Tahoma" w:cs="Tahoma"/>
          <w:sz w:val="24"/>
          <w:szCs w:val="24"/>
          <w:lang w:eastAsia="en-GB"/>
        </w:rPr>
        <w:t xml:space="preserve">                Yes           No 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b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b/>
          <w:sz w:val="24"/>
          <w:szCs w:val="24"/>
          <w:lang w:eastAsia="en-GB"/>
        </w:rPr>
        <w:t>I have read and understand the conditions of use attached to this from.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b/>
          <w:sz w:val="24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Signature:</w:t>
      </w:r>
      <w:r w:rsidR="00DB32E7">
        <w:rPr>
          <w:rFonts w:ascii="Tahoma" w:eastAsiaTheme="minorHAnsi" w:hAnsi="Tahoma" w:cs="Tahoma"/>
          <w:sz w:val="24"/>
          <w:szCs w:val="24"/>
          <w:lang w:eastAsia="en-GB"/>
        </w:rPr>
        <w:t xml:space="preserve"> </w:t>
      </w: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…………………………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DB32E7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Name (</w:t>
      </w:r>
      <w:r w:rsidR="00C830F3" w:rsidRPr="00C830F3">
        <w:rPr>
          <w:rFonts w:ascii="Tahoma" w:eastAsiaTheme="minorHAnsi" w:hAnsi="Tahoma" w:cs="Tahoma"/>
          <w:sz w:val="24"/>
          <w:szCs w:val="24"/>
          <w:lang w:eastAsia="en-GB"/>
        </w:rPr>
        <w:t>block capitals please):</w:t>
      </w:r>
      <w:r>
        <w:rPr>
          <w:rFonts w:ascii="Tahoma" w:eastAsiaTheme="minorHAnsi" w:hAnsi="Tahoma" w:cs="Tahoma"/>
          <w:sz w:val="24"/>
          <w:szCs w:val="24"/>
          <w:lang w:eastAsia="en-GB"/>
        </w:rPr>
        <w:t xml:space="preserve"> </w:t>
      </w:r>
      <w:r w:rsidR="00C830F3" w:rsidRPr="00C830F3">
        <w:rPr>
          <w:rFonts w:ascii="Tahoma" w:eastAsiaTheme="minorHAnsi" w:hAnsi="Tahoma" w:cs="Tahoma"/>
          <w:sz w:val="24"/>
          <w:szCs w:val="24"/>
          <w:lang w:eastAsia="en-GB"/>
        </w:rPr>
        <w:t>………………………..</w:t>
      </w: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</w:p>
    <w:p w:rsidR="00C830F3" w:rsidRPr="00C830F3" w:rsidRDefault="00C830F3" w:rsidP="00C830F3">
      <w:pPr>
        <w:spacing w:after="0" w:line="240" w:lineRule="auto"/>
        <w:rPr>
          <w:rFonts w:ascii="Tahoma" w:eastAsiaTheme="minorHAnsi" w:hAnsi="Tahoma" w:cs="Tahoma"/>
          <w:sz w:val="24"/>
          <w:szCs w:val="24"/>
          <w:lang w:eastAsia="en-GB"/>
        </w:rPr>
      </w:pP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Date:</w:t>
      </w:r>
      <w:r w:rsidR="00DB32E7">
        <w:rPr>
          <w:rFonts w:ascii="Tahoma" w:eastAsiaTheme="minorHAnsi" w:hAnsi="Tahoma" w:cs="Tahoma"/>
          <w:sz w:val="24"/>
          <w:szCs w:val="24"/>
          <w:lang w:eastAsia="en-GB"/>
        </w:rPr>
        <w:t xml:space="preserve"> </w:t>
      </w:r>
      <w:r w:rsidRPr="00C830F3">
        <w:rPr>
          <w:rFonts w:ascii="Tahoma" w:eastAsiaTheme="minorHAnsi" w:hAnsi="Tahoma" w:cs="Tahoma"/>
          <w:sz w:val="24"/>
          <w:szCs w:val="24"/>
          <w:lang w:eastAsia="en-GB"/>
        </w:rPr>
        <w:t>…………………………</w:t>
      </w:r>
    </w:p>
    <w:p w:rsidR="00C830F3" w:rsidRPr="000C5964" w:rsidRDefault="00C830F3">
      <w:pPr>
        <w:rPr>
          <w:sz w:val="24"/>
          <w:szCs w:val="24"/>
        </w:rPr>
      </w:pPr>
    </w:p>
    <w:sectPr w:rsidR="00C830F3" w:rsidRPr="000C5964" w:rsidSect="008A7F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9F6" w:rsidRDefault="000929F6" w:rsidP="00296FAE">
      <w:pPr>
        <w:spacing w:after="0" w:line="240" w:lineRule="auto"/>
      </w:pPr>
      <w:r>
        <w:separator/>
      </w:r>
    </w:p>
  </w:endnote>
  <w:endnote w:type="continuationSeparator" w:id="0">
    <w:p w:rsidR="000929F6" w:rsidRDefault="000929F6" w:rsidP="0029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083" w:rsidRPr="0046154F" w:rsidRDefault="00C830F3" w:rsidP="0046154F">
    <w:pPr>
      <w:pStyle w:val="Footer"/>
      <w:jc w:val="center"/>
      <w:rPr>
        <w:b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49742EA" wp14:editId="69EEFE3F">
              <wp:simplePos x="0" y="0"/>
              <wp:positionH relativeFrom="column">
                <wp:posOffset>-214630</wp:posOffset>
              </wp:positionH>
              <wp:positionV relativeFrom="paragraph">
                <wp:posOffset>-69851</wp:posOffset>
              </wp:positionV>
              <wp:extent cx="629602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E1CB9" id="Straight Connector 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9pt,-5.5pt" to="478.8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" strokecolor="#4a7ebb">
              <o:lock v:ext="edit" shapetype="f"/>
            </v:line>
          </w:pict>
        </mc:Fallback>
      </mc:AlternateContent>
    </w:r>
    <w:r w:rsidR="0046154F" w:rsidRPr="0046154F">
      <w:rPr>
        <w:b/>
      </w:rPr>
      <w:t>Charity No: SCO22419</w:t>
    </w:r>
    <w:r w:rsidR="0046154F" w:rsidRPr="0046154F">
      <w:rPr>
        <w:b/>
      </w:rPr>
      <w:tab/>
      <w:t>Company No</w:t>
    </w:r>
    <w:r w:rsidR="00DB32E7" w:rsidRPr="0046154F">
      <w:rPr>
        <w:b/>
      </w:rPr>
      <w:t>: SCI1497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083" w:rsidRPr="0046154F" w:rsidRDefault="00C830F3" w:rsidP="0046154F">
    <w:pPr>
      <w:pStyle w:val="Footer"/>
      <w:jc w:val="center"/>
      <w:rPr>
        <w:b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37DC72E" wp14:editId="6B4F25CC">
              <wp:simplePos x="0" y="0"/>
              <wp:positionH relativeFrom="column">
                <wp:posOffset>-214630</wp:posOffset>
              </wp:positionH>
              <wp:positionV relativeFrom="paragraph">
                <wp:posOffset>-69851</wp:posOffset>
              </wp:positionV>
              <wp:extent cx="6296025" cy="0"/>
              <wp:effectExtent l="0" t="0" r="0" b="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94A39" id="Straight Connector 2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9pt,-5.5pt" to="478.8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" strokecolor="#4a7ebb">
              <o:lock v:ext="edit" shapetype="f"/>
            </v:line>
          </w:pict>
        </mc:Fallback>
      </mc:AlternateContent>
    </w:r>
    <w:r w:rsidR="0046154F" w:rsidRPr="0046154F">
      <w:rPr>
        <w:b/>
      </w:rPr>
      <w:t>Charity No: SCO22419</w:t>
    </w:r>
    <w:r w:rsidR="0046154F" w:rsidRPr="0046154F">
      <w:rPr>
        <w:b/>
      </w:rPr>
      <w:tab/>
      <w:t xml:space="preserve">Company </w:t>
    </w:r>
    <w:proofErr w:type="gramStart"/>
    <w:r w:rsidR="0046154F" w:rsidRPr="0046154F">
      <w:rPr>
        <w:b/>
      </w:rPr>
      <w:t>No:SCI</w:t>
    </w:r>
    <w:proofErr w:type="gramEnd"/>
    <w:r w:rsidR="0046154F" w:rsidRPr="0046154F">
      <w:rPr>
        <w:b/>
      </w:rPr>
      <w:t>149774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69E723" wp14:editId="37D51670">
              <wp:simplePos x="0" y="0"/>
              <wp:positionH relativeFrom="column">
                <wp:posOffset>2153285</wp:posOffset>
              </wp:positionH>
              <wp:positionV relativeFrom="paragraph">
                <wp:posOffset>186690</wp:posOffset>
              </wp:positionV>
              <wp:extent cx="1570990" cy="2698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083" w:rsidRPr="00296FAE" w:rsidRDefault="00624083" w:rsidP="008C35A7">
                          <w:pPr>
                            <w:spacing w:after="0"/>
                            <w:rPr>
                              <w:rFonts w:ascii="Ebrima" w:hAnsi="Ebri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69E7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left:0;text-align:left;margin-left:169.55pt;margin-top:14.7pt;width:123.7pt;height:21.2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" stroked="f">
              <v:textbox style="mso-fit-shape-to-text:t">
                <w:txbxContent>
                  <w:p w:rsidR="00624083" w:rsidRPr="00296FAE" w:rsidRDefault="00624083" w:rsidP="008C35A7">
                    <w:pPr>
                      <w:spacing w:after="0"/>
                      <w:rPr>
                        <w:rFonts w:ascii="Ebrima" w:hAnsi="Ebrim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9F6" w:rsidRDefault="000929F6" w:rsidP="00296FAE">
      <w:pPr>
        <w:spacing w:after="0" w:line="240" w:lineRule="auto"/>
      </w:pPr>
      <w:r>
        <w:separator/>
      </w:r>
    </w:p>
  </w:footnote>
  <w:footnote w:type="continuationSeparator" w:id="0">
    <w:p w:rsidR="000929F6" w:rsidRDefault="000929F6" w:rsidP="0029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083" w:rsidRDefault="00C830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AC48A9E" wp14:editId="6106CD20">
          <wp:simplePos x="0" y="0"/>
          <wp:positionH relativeFrom="column">
            <wp:posOffset>4326255</wp:posOffset>
          </wp:positionH>
          <wp:positionV relativeFrom="paragraph">
            <wp:posOffset>-193040</wp:posOffset>
          </wp:positionV>
          <wp:extent cx="1752600" cy="543560"/>
          <wp:effectExtent l="0" t="0" r="0" b="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CF83CE2" wp14:editId="3A449866">
          <wp:simplePos x="0" y="0"/>
          <wp:positionH relativeFrom="column">
            <wp:posOffset>-586105</wp:posOffset>
          </wp:positionH>
          <wp:positionV relativeFrom="paragraph">
            <wp:posOffset>-202565</wp:posOffset>
          </wp:positionV>
          <wp:extent cx="1104900" cy="533400"/>
          <wp:effectExtent l="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083" w:rsidRDefault="00624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083" w:rsidRDefault="00C830F3" w:rsidP="00A902EA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109C9EAA" wp14:editId="637FA930">
          <wp:simplePos x="0" y="0"/>
          <wp:positionH relativeFrom="column">
            <wp:posOffset>-662305</wp:posOffset>
          </wp:positionH>
          <wp:positionV relativeFrom="paragraph">
            <wp:posOffset>-354965</wp:posOffset>
          </wp:positionV>
          <wp:extent cx="1104900" cy="5334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338A7094" wp14:editId="610DA4F2">
          <wp:simplePos x="0" y="0"/>
          <wp:positionH relativeFrom="column">
            <wp:posOffset>4595495</wp:posOffset>
          </wp:positionH>
          <wp:positionV relativeFrom="paragraph">
            <wp:posOffset>-345440</wp:posOffset>
          </wp:positionV>
          <wp:extent cx="1752600" cy="5435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DD9"/>
    <w:multiLevelType w:val="hybridMultilevel"/>
    <w:tmpl w:val="F00CAA1E"/>
    <w:lvl w:ilvl="0" w:tplc="DFA0AC5C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C5F66"/>
    <w:multiLevelType w:val="hybridMultilevel"/>
    <w:tmpl w:val="E3CEF64C"/>
    <w:lvl w:ilvl="0" w:tplc="6D14FE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1CD9"/>
    <w:multiLevelType w:val="hybridMultilevel"/>
    <w:tmpl w:val="B952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7C4"/>
    <w:multiLevelType w:val="hybridMultilevel"/>
    <w:tmpl w:val="E848B1F4"/>
    <w:lvl w:ilvl="0" w:tplc="BA7CA75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02F6"/>
    <w:multiLevelType w:val="hybridMultilevel"/>
    <w:tmpl w:val="D8163B7C"/>
    <w:lvl w:ilvl="0" w:tplc="132256CA">
      <w:start w:val="5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72CC9"/>
    <w:multiLevelType w:val="hybridMultilevel"/>
    <w:tmpl w:val="2F4E44E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F6D41"/>
    <w:multiLevelType w:val="hybridMultilevel"/>
    <w:tmpl w:val="C1C2E5A4"/>
    <w:lvl w:ilvl="0" w:tplc="6646E4A8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E7F05"/>
    <w:multiLevelType w:val="hybridMultilevel"/>
    <w:tmpl w:val="DE38B7FA"/>
    <w:lvl w:ilvl="0" w:tplc="F49CBC22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45E0C"/>
    <w:multiLevelType w:val="hybridMultilevel"/>
    <w:tmpl w:val="A0CE9102"/>
    <w:lvl w:ilvl="0" w:tplc="9D32FE5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21"/>
    <w:rsid w:val="0000376A"/>
    <w:rsid w:val="00005C9B"/>
    <w:rsid w:val="00024FDA"/>
    <w:rsid w:val="00042A2D"/>
    <w:rsid w:val="00050311"/>
    <w:rsid w:val="0006328D"/>
    <w:rsid w:val="000929F6"/>
    <w:rsid w:val="000A202A"/>
    <w:rsid w:val="000C5964"/>
    <w:rsid w:val="000D07C4"/>
    <w:rsid w:val="00102613"/>
    <w:rsid w:val="001347AE"/>
    <w:rsid w:val="0013490B"/>
    <w:rsid w:val="00146EA8"/>
    <w:rsid w:val="00157B47"/>
    <w:rsid w:val="00182A8A"/>
    <w:rsid w:val="001D6FDC"/>
    <w:rsid w:val="001E56D8"/>
    <w:rsid w:val="002054AA"/>
    <w:rsid w:val="00247D44"/>
    <w:rsid w:val="002703AB"/>
    <w:rsid w:val="00296FAE"/>
    <w:rsid w:val="002B1601"/>
    <w:rsid w:val="002E4F2B"/>
    <w:rsid w:val="00332478"/>
    <w:rsid w:val="003749B4"/>
    <w:rsid w:val="003A088F"/>
    <w:rsid w:val="003B0CAA"/>
    <w:rsid w:val="003F7D50"/>
    <w:rsid w:val="00411259"/>
    <w:rsid w:val="0046154F"/>
    <w:rsid w:val="004627A9"/>
    <w:rsid w:val="004A02C6"/>
    <w:rsid w:val="004A191D"/>
    <w:rsid w:val="004D5D62"/>
    <w:rsid w:val="004F52D1"/>
    <w:rsid w:val="004F6FBA"/>
    <w:rsid w:val="00513F7C"/>
    <w:rsid w:val="00516784"/>
    <w:rsid w:val="00516DF6"/>
    <w:rsid w:val="00526520"/>
    <w:rsid w:val="00541921"/>
    <w:rsid w:val="00574A55"/>
    <w:rsid w:val="005955A7"/>
    <w:rsid w:val="00596C53"/>
    <w:rsid w:val="005C3F78"/>
    <w:rsid w:val="006206AB"/>
    <w:rsid w:val="00624083"/>
    <w:rsid w:val="00627043"/>
    <w:rsid w:val="0065686C"/>
    <w:rsid w:val="00662197"/>
    <w:rsid w:val="00677BCD"/>
    <w:rsid w:val="006819F6"/>
    <w:rsid w:val="00682A15"/>
    <w:rsid w:val="0068338C"/>
    <w:rsid w:val="00695188"/>
    <w:rsid w:val="006E468A"/>
    <w:rsid w:val="0070085B"/>
    <w:rsid w:val="007068B1"/>
    <w:rsid w:val="00711FC7"/>
    <w:rsid w:val="00754C87"/>
    <w:rsid w:val="007757C8"/>
    <w:rsid w:val="008000FB"/>
    <w:rsid w:val="00884519"/>
    <w:rsid w:val="008913B9"/>
    <w:rsid w:val="008A7FD6"/>
    <w:rsid w:val="008C35A7"/>
    <w:rsid w:val="008D048F"/>
    <w:rsid w:val="008D5B30"/>
    <w:rsid w:val="008F0291"/>
    <w:rsid w:val="008F4ED7"/>
    <w:rsid w:val="00946CD6"/>
    <w:rsid w:val="009A5E3C"/>
    <w:rsid w:val="009E5F42"/>
    <w:rsid w:val="00A02754"/>
    <w:rsid w:val="00A479AE"/>
    <w:rsid w:val="00A902EA"/>
    <w:rsid w:val="00AA1CDD"/>
    <w:rsid w:val="00B54CAC"/>
    <w:rsid w:val="00B67D12"/>
    <w:rsid w:val="00BC7853"/>
    <w:rsid w:val="00BD6722"/>
    <w:rsid w:val="00C00819"/>
    <w:rsid w:val="00C217DA"/>
    <w:rsid w:val="00C46277"/>
    <w:rsid w:val="00C73672"/>
    <w:rsid w:val="00C830F3"/>
    <w:rsid w:val="00C93972"/>
    <w:rsid w:val="00CD3123"/>
    <w:rsid w:val="00D479CD"/>
    <w:rsid w:val="00DB32E7"/>
    <w:rsid w:val="00DE0F80"/>
    <w:rsid w:val="00E05D3C"/>
    <w:rsid w:val="00E05D9E"/>
    <w:rsid w:val="00E14930"/>
    <w:rsid w:val="00E15455"/>
    <w:rsid w:val="00E24944"/>
    <w:rsid w:val="00E447FD"/>
    <w:rsid w:val="00ED4C2C"/>
    <w:rsid w:val="00ED7F7F"/>
    <w:rsid w:val="00EF376E"/>
    <w:rsid w:val="00FD0EFF"/>
    <w:rsid w:val="00FE4313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5ECD2-95B3-44BF-8DE2-F3473B68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3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703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AE"/>
  </w:style>
  <w:style w:type="paragraph" w:styleId="Footer">
    <w:name w:val="footer"/>
    <w:basedOn w:val="Normal"/>
    <w:link w:val="FooterChar"/>
    <w:uiPriority w:val="99"/>
    <w:unhideWhenUsed/>
    <w:rsid w:val="0029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AE"/>
  </w:style>
  <w:style w:type="table" w:styleId="TableGrid">
    <w:name w:val="Table Grid"/>
    <w:basedOn w:val="TableNormal"/>
    <w:uiPriority w:val="59"/>
    <w:rsid w:val="00A90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277"/>
    <w:pPr>
      <w:ind w:left="720"/>
      <w:contextualSpacing/>
    </w:pPr>
  </w:style>
  <w:style w:type="paragraph" w:styleId="NoSpacing">
    <w:name w:val="No Spacing"/>
    <w:uiPriority w:val="1"/>
    <w:qFormat/>
    <w:rsid w:val="0069518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205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antraybridge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0080-2F26-408F-B487-0442217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Links>
    <vt:vector size="6" baseType="variant">
      <vt:variant>
        <vt:i4>5439531</vt:i4>
      </vt:variant>
      <vt:variant>
        <vt:i4>471</vt:i4>
      </vt:variant>
      <vt:variant>
        <vt:i4>0</vt:i4>
      </vt:variant>
      <vt:variant>
        <vt:i4>5</vt:i4>
      </vt:variant>
      <vt:variant>
        <vt:lpwstr>mailto:admin@cantraybridg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</dc:creator>
  <cp:lastModifiedBy>Robyn Fenion</cp:lastModifiedBy>
  <cp:revision>4</cp:revision>
  <cp:lastPrinted>2013-01-31T15:04:00Z</cp:lastPrinted>
  <dcterms:created xsi:type="dcterms:W3CDTF">2018-03-19T08:57:00Z</dcterms:created>
  <dcterms:modified xsi:type="dcterms:W3CDTF">2018-11-12T11:42:00Z</dcterms:modified>
</cp:coreProperties>
</file>